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780"/>
      </w:tblGrid>
      <w:tr w14:paraId="7F34232F" w14:textId="77777777" w:rsidTr="00010C86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11016" w:type="dxa"/>
          </w:tcPr>
          <w:p w:rsidR="00DF4053" w:rsidRPr="0019003A" w:rsidP="00C10F79" w14:paraId="787D6FBA" w14:textId="13E02E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03A">
              <w:rPr>
                <w:rFonts w:ascii="Arial" w:hAnsi="Arial" w:cs="Arial"/>
                <w:b/>
                <w:bCs/>
                <w:sz w:val="18"/>
                <w:szCs w:val="18"/>
              </w:rPr>
              <w:t>1. Section 184</w:t>
            </w:r>
            <w:r w:rsidR="00874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9003A">
              <w:rPr>
                <w:rFonts w:ascii="Arial" w:hAnsi="Arial" w:cs="Arial"/>
                <w:b/>
                <w:bCs/>
                <w:sz w:val="18"/>
                <w:szCs w:val="18"/>
              </w:rPr>
              <w:t>Case Number</w:t>
            </w:r>
          </w:p>
        </w:tc>
      </w:tr>
    </w:tbl>
    <w:p w:rsidR="00A82951" w:rsidRPr="00264D96" w:rsidP="00A82951" w14:paraId="2D026592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50539" w:rsidP="00B50539" w14:paraId="722288D1" w14:textId="3DC8C7FB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9003A">
        <w:rPr>
          <w:rFonts w:ascii="Arial" w:hAnsi="Arial" w:cs="Arial"/>
          <w:b/>
          <w:bCs/>
          <w:sz w:val="18"/>
          <w:szCs w:val="18"/>
        </w:rPr>
        <w:t xml:space="preserve">2. </w:t>
      </w:r>
      <w:r>
        <w:rPr>
          <w:rFonts w:ascii="Arial" w:hAnsi="Arial" w:cs="Arial"/>
          <w:b/>
          <w:bCs/>
          <w:sz w:val="18"/>
          <w:szCs w:val="18"/>
        </w:rPr>
        <w:t>Holder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780"/>
      </w:tblGrid>
      <w:tr w14:paraId="20134A3A" w14:textId="77777777" w:rsidTr="009E380B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576"/>
        </w:trPr>
        <w:tc>
          <w:tcPr>
            <w:tcW w:w="1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539" w:rsidRPr="00162AE7" w:rsidP="009E380B" w14:paraId="31E7AE3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2AE7">
              <w:rPr>
                <w:rFonts w:ascii="Arial" w:hAnsi="Arial" w:cs="Arial"/>
                <w:sz w:val="18"/>
                <w:szCs w:val="18"/>
              </w:rPr>
              <w:t>2a. Name</w:t>
            </w:r>
          </w:p>
        </w:tc>
      </w:tr>
    </w:tbl>
    <w:p w:rsidR="00B50539" w:rsidRPr="006856D1" w:rsidP="00B50539" w14:paraId="1F13492C" w14:textId="7777777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866"/>
        <w:gridCol w:w="5914"/>
      </w:tblGrid>
      <w:tr w14:paraId="297DF36F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968" w:type="dxa"/>
          </w:tcPr>
          <w:p w:rsidR="00B50539" w:rsidP="009E380B" w14:paraId="41EAD601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. Loan Number</w:t>
            </w:r>
          </w:p>
        </w:tc>
        <w:tc>
          <w:tcPr>
            <w:tcW w:w="6048" w:type="dxa"/>
          </w:tcPr>
          <w:p w:rsidR="00B50539" w:rsidP="009E380B" w14:paraId="6920C6F7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c. Land Type</w:t>
            </w:r>
          </w:p>
        </w:tc>
      </w:tr>
    </w:tbl>
    <w:p w:rsidR="00B50539" w:rsidRPr="006856D1" w:rsidP="00B50539" w14:paraId="5FF0ACE8" w14:textId="7777777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384"/>
        <w:gridCol w:w="2995"/>
        <w:gridCol w:w="2401"/>
      </w:tblGrid>
      <w:tr w14:paraId="0C0FAD66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5508" w:type="dxa"/>
          </w:tcPr>
          <w:p w:rsidR="00B50539" w:rsidRPr="00030131" w:rsidP="009E380B" w14:paraId="2F263A57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d. Contact</w:t>
            </w:r>
            <w:r w:rsidRPr="00030131">
              <w:rPr>
                <w:rFonts w:ascii="Arial" w:hAnsi="Arial" w:cs="Arial"/>
                <w:sz w:val="18"/>
                <w:szCs w:val="18"/>
              </w:rPr>
              <w:t xml:space="preserve">’s </w:t>
            </w:r>
            <w:r>
              <w:rPr>
                <w:rFonts w:ascii="Arial" w:hAnsi="Arial" w:cs="Arial"/>
                <w:sz w:val="18"/>
                <w:szCs w:val="18"/>
              </w:rPr>
              <w:t xml:space="preserve">Last </w:t>
            </w:r>
            <w:r w:rsidRPr="0003013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060" w:type="dxa"/>
          </w:tcPr>
          <w:p w:rsidR="00B50539" w:rsidRPr="00030131" w:rsidP="009E380B" w14:paraId="6898F15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e. First Name</w:t>
            </w:r>
          </w:p>
        </w:tc>
        <w:tc>
          <w:tcPr>
            <w:tcW w:w="2448" w:type="dxa"/>
          </w:tcPr>
          <w:p w:rsidR="00B50539" w:rsidRPr="00030131" w:rsidP="009E380B" w14:paraId="4E6ECF33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f. Middle Name</w:t>
            </w:r>
          </w:p>
        </w:tc>
      </w:tr>
    </w:tbl>
    <w:p w:rsidR="00B50539" w:rsidRPr="006856D1" w:rsidP="00B50539" w14:paraId="507BDBAD" w14:textId="77777777">
      <w:pPr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864"/>
        <w:gridCol w:w="5916"/>
      </w:tblGrid>
      <w:tr w14:paraId="14F457E3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968" w:type="dxa"/>
          </w:tcPr>
          <w:p w:rsidR="00B50539" w:rsidP="009E380B" w14:paraId="3AA74979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g. Contact’s Phone Number</w:t>
            </w:r>
          </w:p>
        </w:tc>
        <w:tc>
          <w:tcPr>
            <w:tcW w:w="6048" w:type="dxa"/>
          </w:tcPr>
          <w:p w:rsidR="00B50539" w:rsidP="009E380B" w14:paraId="3EBA87B1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h. Contact’s Email</w:t>
            </w:r>
          </w:p>
        </w:tc>
      </w:tr>
    </w:tbl>
    <w:p w:rsidR="00B50539" w:rsidRPr="00B50539" w:rsidP="00967154" w14:paraId="5CA85D8F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67154" w:rsidRPr="0019003A" w:rsidP="00967154" w14:paraId="2671455C" w14:textId="3C246E4D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>. Seller(s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595"/>
        <w:gridCol w:w="3592"/>
        <w:gridCol w:w="3593"/>
      </w:tblGrid>
      <w:tr w14:paraId="62EA37B1" w14:textId="77777777" w:rsidTr="007B4120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3672" w:type="dxa"/>
          </w:tcPr>
          <w:p w:rsidR="00967154" w:rsidRPr="00030131" w:rsidP="007B4120" w14:paraId="627EB3CF" w14:textId="3F6832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30131">
              <w:rPr>
                <w:rFonts w:ascii="Arial" w:hAnsi="Arial" w:cs="Arial"/>
                <w:sz w:val="18"/>
                <w:szCs w:val="18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 xml:space="preserve">Seller’s Last </w:t>
            </w:r>
            <w:r w:rsidRPr="0003013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672" w:type="dxa"/>
          </w:tcPr>
          <w:p w:rsidR="00967154" w:rsidRPr="00030131" w:rsidP="007B4120" w14:paraId="31C500CA" w14:textId="1E42E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b. First Name</w:t>
            </w:r>
          </w:p>
        </w:tc>
        <w:tc>
          <w:tcPr>
            <w:tcW w:w="3672" w:type="dxa"/>
          </w:tcPr>
          <w:p w:rsidR="00967154" w:rsidRPr="00030131" w:rsidP="007B4120" w14:paraId="6DBC1122" w14:textId="6FF7E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c. Middle Name</w:t>
            </w:r>
          </w:p>
        </w:tc>
      </w:tr>
      <w:tr w14:paraId="28B036D8" w14:textId="77777777" w:rsidTr="007B4120">
        <w:tblPrEx>
          <w:tblW w:w="0" w:type="auto"/>
          <w:tblLook w:val="04A0"/>
        </w:tblPrEx>
        <w:trPr>
          <w:trHeight w:val="576"/>
        </w:trPr>
        <w:tc>
          <w:tcPr>
            <w:tcW w:w="3672" w:type="dxa"/>
          </w:tcPr>
          <w:p w:rsidR="00967154" w:rsidRPr="00030131" w:rsidP="007B4120" w14:paraId="4E676255" w14:textId="6F7E58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30131">
              <w:rPr>
                <w:rFonts w:ascii="Arial" w:hAnsi="Arial" w:cs="Arial"/>
                <w:sz w:val="18"/>
                <w:szCs w:val="18"/>
              </w:rPr>
              <w:t>. Co-</w:t>
            </w:r>
            <w:r>
              <w:rPr>
                <w:rFonts w:ascii="Arial" w:hAnsi="Arial" w:cs="Arial"/>
                <w:sz w:val="18"/>
                <w:szCs w:val="18"/>
              </w:rPr>
              <w:t>Seller</w:t>
            </w:r>
            <w:r w:rsidRPr="00030131">
              <w:rPr>
                <w:rFonts w:ascii="Arial" w:hAnsi="Arial" w:cs="Arial"/>
                <w:sz w:val="18"/>
                <w:szCs w:val="18"/>
              </w:rPr>
              <w:t xml:space="preserve">’s </w:t>
            </w:r>
            <w:r>
              <w:rPr>
                <w:rFonts w:ascii="Arial" w:hAnsi="Arial" w:cs="Arial"/>
                <w:sz w:val="18"/>
                <w:szCs w:val="18"/>
              </w:rPr>
              <w:t xml:space="preserve">Last </w:t>
            </w:r>
            <w:r w:rsidRPr="0003013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672" w:type="dxa"/>
          </w:tcPr>
          <w:p w:rsidR="00967154" w:rsidRPr="00030131" w:rsidP="007B4120" w14:paraId="6F343955" w14:textId="5A282C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e. First Name</w:t>
            </w:r>
          </w:p>
        </w:tc>
        <w:tc>
          <w:tcPr>
            <w:tcW w:w="3672" w:type="dxa"/>
          </w:tcPr>
          <w:p w:rsidR="00967154" w:rsidRPr="00030131" w:rsidP="007B4120" w14:paraId="418865A5" w14:textId="42460C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f. Middle Name</w:t>
            </w:r>
          </w:p>
        </w:tc>
      </w:tr>
    </w:tbl>
    <w:p w:rsidR="00967154" w:rsidRPr="00007B8D" w:rsidP="00967154" w14:paraId="0B34D663" w14:textId="77777777">
      <w:pPr>
        <w:spacing w:after="0" w:line="240" w:lineRule="auto"/>
        <w:textAlignment w:val="baseline"/>
        <w:rPr>
          <w:rFonts w:ascii="Arial" w:eastAsia="Arial" w:hAnsi="Arial" w:cs="Arial"/>
          <w:color w:val="000000"/>
          <w:sz w:val="18"/>
          <w:szCs w:val="18"/>
        </w:rPr>
      </w:pPr>
    </w:p>
    <w:p w:rsidR="000D612B" w:rsidRPr="006C0D0A" w:rsidP="000D612B" w14:paraId="5B46B9D0" w14:textId="6F5C53C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D0A">
        <w:rPr>
          <w:rFonts w:ascii="Arial" w:hAnsi="Arial" w:cs="Arial"/>
          <w:b/>
          <w:bCs/>
          <w:sz w:val="18"/>
          <w:szCs w:val="18"/>
        </w:rPr>
        <w:t>4. Property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29"/>
        <w:gridCol w:w="3600"/>
        <w:gridCol w:w="2029"/>
        <w:gridCol w:w="1522"/>
      </w:tblGrid>
      <w:tr w14:paraId="286ABC93" w14:textId="77777777" w:rsidTr="007B4120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3708" w:type="dxa"/>
          </w:tcPr>
          <w:p w:rsidR="000D612B" w:rsidRPr="005C25F0" w:rsidP="007B4120" w14:paraId="4353515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C0D0A">
              <w:rPr>
                <w:rFonts w:ascii="Arial" w:hAnsi="Arial" w:cs="Arial"/>
                <w:sz w:val="18"/>
                <w:szCs w:val="18"/>
              </w:rPr>
              <w:t xml:space="preserve">4a. </w:t>
            </w:r>
            <w:r w:rsidRPr="005C25F0">
              <w:rPr>
                <w:rFonts w:ascii="Arial" w:hAnsi="Arial" w:cs="Arial"/>
                <w:sz w:val="18"/>
                <w:szCs w:val="18"/>
              </w:rPr>
              <w:t xml:space="preserve">Street </w:t>
            </w: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3690" w:type="dxa"/>
          </w:tcPr>
          <w:p w:rsidR="000D612B" w:rsidRPr="005C25F0" w:rsidP="007B4120" w14:paraId="6E63EB83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b. City</w:t>
            </w:r>
          </w:p>
        </w:tc>
        <w:tc>
          <w:tcPr>
            <w:tcW w:w="2070" w:type="dxa"/>
          </w:tcPr>
          <w:p w:rsidR="000D612B" w:rsidRPr="005C25F0" w:rsidP="007B4120" w14:paraId="0A4F054B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c. State</w:t>
            </w:r>
          </w:p>
        </w:tc>
        <w:tc>
          <w:tcPr>
            <w:tcW w:w="1548" w:type="dxa"/>
          </w:tcPr>
          <w:p w:rsidR="000D612B" w:rsidRPr="005C25F0" w:rsidP="007B4120" w14:paraId="148AB5BC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d. Zip Code</w:t>
            </w:r>
          </w:p>
        </w:tc>
      </w:tr>
    </w:tbl>
    <w:p w:rsidR="000D612B" w:rsidRPr="002B3EB1" w:rsidP="000D612B" w14:paraId="21D10DA0" w14:textId="77777777">
      <w:pPr>
        <w:spacing w:after="0" w:line="240" w:lineRule="auto"/>
        <w:textAlignment w:val="baseline"/>
        <w:rPr>
          <w:rFonts w:ascii="Arial" w:eastAsia="Arial" w:hAnsi="Arial" w:cs="Arial"/>
          <w:color w:val="000000"/>
          <w:sz w:val="18"/>
          <w:szCs w:val="18"/>
        </w:rPr>
      </w:pPr>
    </w:p>
    <w:p w:rsidR="00B636B9" w:rsidP="00B636B9" w14:paraId="2E6D4B65" w14:textId="52800C4F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</w:t>
      </w:r>
      <w:r w:rsidRPr="0019003A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Servicer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66"/>
        <w:gridCol w:w="2386"/>
        <w:gridCol w:w="2029"/>
        <w:gridCol w:w="1699"/>
      </w:tblGrid>
      <w:tr w14:paraId="77DDD6FE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788" w:type="dxa"/>
          </w:tcPr>
          <w:p w:rsidR="00CC0E21" w:rsidRPr="005C25F0" w:rsidP="009E380B" w14:paraId="32A0116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a. Name</w:t>
            </w:r>
          </w:p>
        </w:tc>
        <w:tc>
          <w:tcPr>
            <w:tcW w:w="2430" w:type="dxa"/>
          </w:tcPr>
          <w:p w:rsidR="00CC0E21" w:rsidRPr="005C25F0" w:rsidP="009E380B" w14:paraId="41C7A5E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b. Contact’s Last Name</w:t>
            </w:r>
          </w:p>
        </w:tc>
        <w:tc>
          <w:tcPr>
            <w:tcW w:w="2070" w:type="dxa"/>
          </w:tcPr>
          <w:p w:rsidR="00CC0E21" w:rsidRPr="005C25F0" w:rsidP="009E380B" w14:paraId="23339B4E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c. First Name</w:t>
            </w:r>
          </w:p>
        </w:tc>
        <w:tc>
          <w:tcPr>
            <w:tcW w:w="1728" w:type="dxa"/>
          </w:tcPr>
          <w:p w:rsidR="00CC0E21" w:rsidRPr="005C25F0" w:rsidP="009E380B" w14:paraId="0DD9CEC3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d. Middle Name</w:t>
            </w:r>
          </w:p>
        </w:tc>
      </w:tr>
    </w:tbl>
    <w:p w:rsidR="00CC0E21" w:rsidRPr="00250BE1" w:rsidP="00CC0E21" w14:paraId="148DCB68" w14:textId="7777777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89"/>
        <w:gridCol w:w="6091"/>
      </w:tblGrid>
      <w:tr w14:paraId="42238F73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788" w:type="dxa"/>
          </w:tcPr>
          <w:p w:rsidR="00CC0E21" w:rsidP="009E380B" w14:paraId="1EC1157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e. Contact’s Phone Number</w:t>
            </w:r>
          </w:p>
        </w:tc>
        <w:tc>
          <w:tcPr>
            <w:tcW w:w="6228" w:type="dxa"/>
          </w:tcPr>
          <w:p w:rsidR="00CC0E21" w:rsidP="009E380B" w14:paraId="706086E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f. Contact’s Email</w:t>
            </w:r>
          </w:p>
        </w:tc>
      </w:tr>
    </w:tbl>
    <w:p w:rsidR="00CC0E21" w:rsidRPr="00250BE1" w:rsidP="00CC0E21" w14:paraId="694318A6" w14:textId="7777777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78"/>
        <w:gridCol w:w="2376"/>
        <w:gridCol w:w="2029"/>
        <w:gridCol w:w="1697"/>
      </w:tblGrid>
      <w:tr w14:paraId="099EE543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788" w:type="dxa"/>
          </w:tcPr>
          <w:p w:rsidR="00CC0E21" w:rsidRPr="005C25F0" w:rsidP="009E380B" w14:paraId="4E158B65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g</w:t>
            </w:r>
            <w:r w:rsidRPr="0027356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C25F0">
              <w:rPr>
                <w:rFonts w:ascii="Arial" w:hAnsi="Arial" w:cs="Arial"/>
                <w:sz w:val="18"/>
                <w:szCs w:val="18"/>
              </w:rPr>
              <w:t xml:space="preserve">Street </w:t>
            </w: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430" w:type="dxa"/>
          </w:tcPr>
          <w:p w:rsidR="00CC0E21" w:rsidRPr="005C25F0" w:rsidP="009E380B" w14:paraId="2B917B88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h. City</w:t>
            </w:r>
          </w:p>
        </w:tc>
        <w:tc>
          <w:tcPr>
            <w:tcW w:w="2070" w:type="dxa"/>
          </w:tcPr>
          <w:p w:rsidR="00CC0E21" w:rsidRPr="005C25F0" w:rsidP="009E380B" w14:paraId="073CE215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i. State</w:t>
            </w:r>
          </w:p>
        </w:tc>
        <w:tc>
          <w:tcPr>
            <w:tcW w:w="1728" w:type="dxa"/>
          </w:tcPr>
          <w:p w:rsidR="00CC0E21" w:rsidRPr="005C25F0" w:rsidP="009E380B" w14:paraId="45B9F2A8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j. Zip Code</w:t>
            </w:r>
          </w:p>
        </w:tc>
      </w:tr>
    </w:tbl>
    <w:p w:rsidR="00CC0E21" w:rsidP="00CC0E21" w14:paraId="2FCDE0BB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61C43" w:rsidP="00A61C43" w14:paraId="0B660847" w14:textId="735E5828">
      <w:pPr>
        <w:spacing w:after="0" w:line="240" w:lineRule="auto"/>
        <w:textAlignment w:val="baseline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6. </w:t>
      </w:r>
      <w:r w:rsidR="007D4F42">
        <w:rPr>
          <w:rFonts w:ascii="Arial" w:eastAsia="Arial" w:hAnsi="Arial" w:cs="Arial"/>
          <w:b/>
          <w:bCs/>
          <w:color w:val="000000"/>
          <w:sz w:val="18"/>
          <w:szCs w:val="18"/>
        </w:rPr>
        <w:t>Purchaser(s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386"/>
        <w:gridCol w:w="2994"/>
        <w:gridCol w:w="2400"/>
      </w:tblGrid>
      <w:tr w14:paraId="23711B7D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5508" w:type="dxa"/>
          </w:tcPr>
          <w:p w:rsidR="00EC534C" w:rsidRPr="00030131" w:rsidP="009E380B" w14:paraId="45CCFD10" w14:textId="17AEE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a. Purchaser’s Last Name or Tribe/Entity</w:t>
            </w:r>
          </w:p>
        </w:tc>
        <w:tc>
          <w:tcPr>
            <w:tcW w:w="3060" w:type="dxa"/>
          </w:tcPr>
          <w:p w:rsidR="00EC534C" w:rsidRPr="00030131" w:rsidP="009E380B" w14:paraId="641517DE" w14:textId="5A5634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b</w:t>
            </w:r>
            <w:r>
              <w:rPr>
                <w:rFonts w:ascii="Arial" w:hAnsi="Arial" w:cs="Arial"/>
                <w:sz w:val="18"/>
                <w:szCs w:val="18"/>
              </w:rPr>
              <w:t>. First Name</w:t>
            </w:r>
          </w:p>
        </w:tc>
        <w:tc>
          <w:tcPr>
            <w:tcW w:w="2448" w:type="dxa"/>
          </w:tcPr>
          <w:p w:rsidR="00EC534C" w:rsidRPr="00030131" w:rsidP="009E380B" w14:paraId="18417D50" w14:textId="409DC8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c</w:t>
            </w:r>
            <w:r>
              <w:rPr>
                <w:rFonts w:ascii="Arial" w:hAnsi="Arial" w:cs="Arial"/>
                <w:sz w:val="18"/>
                <w:szCs w:val="18"/>
              </w:rPr>
              <w:t>. Middle Name</w:t>
            </w:r>
          </w:p>
        </w:tc>
      </w:tr>
      <w:tr w14:paraId="382B549F" w14:textId="77777777" w:rsidTr="009E380B">
        <w:tblPrEx>
          <w:tblW w:w="0" w:type="auto"/>
          <w:tblLook w:val="04A0"/>
        </w:tblPrEx>
        <w:trPr>
          <w:trHeight w:val="576"/>
        </w:trPr>
        <w:tc>
          <w:tcPr>
            <w:tcW w:w="5508" w:type="dxa"/>
          </w:tcPr>
          <w:p w:rsidR="004C0434" w:rsidP="009E380B" w14:paraId="187FDDFC" w14:textId="11FB75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d. Co-Purchaser’s Last Name</w:t>
            </w:r>
          </w:p>
        </w:tc>
        <w:tc>
          <w:tcPr>
            <w:tcW w:w="3060" w:type="dxa"/>
          </w:tcPr>
          <w:p w:rsidR="004C0434" w:rsidP="009E380B" w14:paraId="7C73D29A" w14:textId="0D3FD8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e. First Name</w:t>
            </w:r>
          </w:p>
        </w:tc>
        <w:tc>
          <w:tcPr>
            <w:tcW w:w="2448" w:type="dxa"/>
          </w:tcPr>
          <w:p w:rsidR="004C0434" w:rsidP="009E380B" w14:paraId="026357C8" w14:textId="66A478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f. Middle Name</w:t>
            </w:r>
          </w:p>
        </w:tc>
      </w:tr>
    </w:tbl>
    <w:p w:rsidR="008C5B6B" w:rsidRPr="00343E0C" w:rsidP="00A61C43" w14:paraId="0DCFEA49" w14:textId="77777777">
      <w:pPr>
        <w:spacing w:after="0" w:line="240" w:lineRule="auto"/>
        <w:textAlignment w:val="baseline"/>
        <w:rPr>
          <w:rFonts w:ascii="Arial" w:eastAsia="Arial" w:hAnsi="Arial" w:cs="Arial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584"/>
        <w:gridCol w:w="2492"/>
        <w:gridCol w:w="1066"/>
        <w:gridCol w:w="1589"/>
        <w:gridCol w:w="2049"/>
      </w:tblGrid>
      <w:tr w14:paraId="7CD13ABE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3672" w:type="dxa"/>
          </w:tcPr>
          <w:p w:rsidR="00343E0C" w:rsidP="009E380B" w14:paraId="1EF73EF8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g. Street Address</w:t>
            </w:r>
          </w:p>
        </w:tc>
        <w:tc>
          <w:tcPr>
            <w:tcW w:w="2556" w:type="dxa"/>
          </w:tcPr>
          <w:p w:rsidR="00343E0C" w:rsidP="009E380B" w14:paraId="0E377688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h. City</w:t>
            </w:r>
          </w:p>
        </w:tc>
        <w:tc>
          <w:tcPr>
            <w:tcW w:w="1080" w:type="dxa"/>
          </w:tcPr>
          <w:p w:rsidR="00343E0C" w:rsidP="009E380B" w14:paraId="00CAE8FF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i. State</w:t>
            </w:r>
          </w:p>
        </w:tc>
        <w:tc>
          <w:tcPr>
            <w:tcW w:w="1620" w:type="dxa"/>
          </w:tcPr>
          <w:p w:rsidR="00343E0C" w:rsidP="009E380B" w14:paraId="03592AD9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j. Zip Code</w:t>
            </w:r>
          </w:p>
        </w:tc>
        <w:tc>
          <w:tcPr>
            <w:tcW w:w="2088" w:type="dxa"/>
          </w:tcPr>
          <w:p w:rsidR="00343E0C" w:rsidP="009E380B" w14:paraId="0ECD80C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k. Phone Number</w:t>
            </w:r>
          </w:p>
        </w:tc>
      </w:tr>
    </w:tbl>
    <w:p w:rsidR="008C5B6B" w:rsidP="00A61C43" w14:paraId="6385F319" w14:textId="77777777">
      <w:pPr>
        <w:spacing w:after="0" w:line="240" w:lineRule="auto"/>
        <w:textAlignment w:val="baseline"/>
        <w:rPr>
          <w:rFonts w:ascii="Arial" w:eastAsia="Arial" w:hAnsi="Arial" w:cs="Arial"/>
          <w:b/>
          <w:bCs/>
          <w:color w:val="000000"/>
          <w:sz w:val="18"/>
          <w:szCs w:val="18"/>
        </w:rPr>
      </w:pPr>
    </w:p>
    <w:p w:rsidR="005B289B" w:rsidP="00BB3C52" w14:paraId="669AA852" w14:textId="6702B5E5">
      <w:pPr>
        <w:spacing w:after="0" w:line="240" w:lineRule="auto"/>
        <w:textAlignment w:val="baseline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>7. Sa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780"/>
      </w:tblGrid>
      <w:tr w14:paraId="778FBE79" w14:textId="77777777" w:rsidTr="009E380B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576"/>
        </w:trPr>
        <w:tc>
          <w:tcPr>
            <w:tcW w:w="1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B0E" w:rsidRPr="00162AE7" w:rsidP="009E380B" w14:paraId="70D6B2A1" w14:textId="6F306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a. New Type of Financing (e.g., FHA, VA, Conventional, Other)</w:t>
            </w:r>
          </w:p>
        </w:tc>
      </w:tr>
    </w:tbl>
    <w:p w:rsidR="00765B0E" w:rsidRPr="006856D1" w:rsidP="00765B0E" w14:paraId="608B2F0D" w14:textId="7777777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862"/>
        <w:gridCol w:w="5918"/>
      </w:tblGrid>
      <w:tr w14:paraId="13C348F3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968" w:type="dxa"/>
          </w:tcPr>
          <w:p w:rsidR="00765B0E" w:rsidP="009E380B" w14:paraId="5698F2BE" w14:textId="30131F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b. Date Sales Contract Approved</w:t>
            </w:r>
          </w:p>
        </w:tc>
        <w:tc>
          <w:tcPr>
            <w:tcW w:w="6048" w:type="dxa"/>
          </w:tcPr>
          <w:p w:rsidR="00765B0E" w:rsidP="009E380B" w14:paraId="44A547E1" w14:textId="4169F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c. Sale Commission (%)</w:t>
            </w:r>
          </w:p>
        </w:tc>
      </w:tr>
    </w:tbl>
    <w:p w:rsidR="00E36DD6" w:rsidRPr="00FE1433" w:rsidP="005D3D8D" w14:paraId="35D67A0A" w14:textId="376563CA">
      <w:pPr>
        <w:spacing w:after="0" w:line="240" w:lineRule="auto"/>
        <w:textAlignment w:val="baseline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FE1433">
        <w:rPr>
          <w:rFonts w:ascii="Arial" w:eastAsia="Arial" w:hAnsi="Arial" w:cs="Arial"/>
          <w:b/>
          <w:bCs/>
          <w:color w:val="000000"/>
          <w:sz w:val="18"/>
          <w:szCs w:val="18"/>
        </w:rPr>
        <w:t>8. Sales Calculation</w:t>
      </w:r>
      <w:r w:rsidR="00CF008D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Worksheet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738"/>
        <w:gridCol w:w="2042"/>
      </w:tblGrid>
      <w:tr w14:paraId="23CFB09E" w14:textId="77777777" w:rsidTr="000D55D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8928" w:type="dxa"/>
          </w:tcPr>
          <w:p w:rsidR="009B1FFA" w:rsidP="005D3D8D" w14:paraId="6B740F88" w14:textId="4A725BB3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ale Price</w:t>
            </w:r>
          </w:p>
        </w:tc>
        <w:tc>
          <w:tcPr>
            <w:tcW w:w="2088" w:type="dxa"/>
          </w:tcPr>
          <w:p w:rsidR="009B1FFA" w:rsidP="005D3D8D" w14:paraId="5E84B2E4" w14:textId="4ACE2FAA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</w:t>
            </w:r>
          </w:p>
        </w:tc>
      </w:tr>
      <w:tr w14:paraId="1A62624A" w14:textId="77777777" w:rsidTr="000D55DB">
        <w:tblPrEx>
          <w:tblW w:w="0" w:type="auto"/>
          <w:tblLook w:val="04A0"/>
        </w:tblPrEx>
        <w:trPr>
          <w:trHeight w:val="576"/>
        </w:trPr>
        <w:tc>
          <w:tcPr>
            <w:tcW w:w="8928" w:type="dxa"/>
          </w:tcPr>
          <w:p w:rsidR="009B1FFA" w:rsidP="00F62B8C" w14:paraId="71B7646E" w14:textId="3C30051E">
            <w:pPr>
              <w:ind w:left="18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ess,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ales Commission</w:t>
            </w:r>
          </w:p>
        </w:tc>
        <w:tc>
          <w:tcPr>
            <w:tcW w:w="2088" w:type="dxa"/>
          </w:tcPr>
          <w:p w:rsidR="009B1FFA" w:rsidP="005D3D8D" w14:paraId="2394B14B" w14:textId="63076AF1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</w:t>
            </w:r>
          </w:p>
        </w:tc>
      </w:tr>
      <w:tr w14:paraId="6F44DB29" w14:textId="77777777" w:rsidTr="000D55DB">
        <w:tblPrEx>
          <w:tblW w:w="0" w:type="auto"/>
          <w:tblLook w:val="04A0"/>
        </w:tblPrEx>
        <w:trPr>
          <w:trHeight w:val="576"/>
        </w:trPr>
        <w:tc>
          <w:tcPr>
            <w:tcW w:w="8928" w:type="dxa"/>
          </w:tcPr>
          <w:p w:rsidR="009B1FFA" w:rsidP="00F62B8C" w14:paraId="4B6174C4" w14:textId="7046D441">
            <w:pPr>
              <w:ind w:left="3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088" w:type="dxa"/>
          </w:tcPr>
          <w:p w:rsidR="009B1FFA" w:rsidP="005D3D8D" w14:paraId="74C972C5" w14:textId="2E9E85C1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</w:t>
            </w:r>
          </w:p>
        </w:tc>
      </w:tr>
      <w:tr w14:paraId="2E3F8A8F" w14:textId="77777777" w:rsidTr="000D55DB">
        <w:tblPrEx>
          <w:tblW w:w="0" w:type="auto"/>
          <w:tblLook w:val="04A0"/>
        </w:tblPrEx>
        <w:trPr>
          <w:trHeight w:val="576"/>
        </w:trPr>
        <w:tc>
          <w:tcPr>
            <w:tcW w:w="8928" w:type="dxa"/>
          </w:tcPr>
          <w:p w:rsidR="009B1FFA" w:rsidP="00F62B8C" w14:paraId="3F98ADCE" w14:textId="31435667">
            <w:pPr>
              <w:ind w:left="3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088" w:type="dxa"/>
          </w:tcPr>
          <w:p w:rsidR="009B1FFA" w:rsidP="005D3D8D" w14:paraId="5F507FB1" w14:textId="127E0DAA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</w:t>
            </w:r>
          </w:p>
        </w:tc>
      </w:tr>
      <w:tr w14:paraId="690DEF60" w14:textId="77777777" w:rsidTr="000D55DB">
        <w:tblPrEx>
          <w:tblW w:w="0" w:type="auto"/>
          <w:tblLook w:val="04A0"/>
        </w:tblPrEx>
        <w:trPr>
          <w:trHeight w:val="576"/>
        </w:trPr>
        <w:tc>
          <w:tcPr>
            <w:tcW w:w="8928" w:type="dxa"/>
          </w:tcPr>
          <w:p w:rsidR="009B1FFA" w:rsidP="00F62B8C" w14:paraId="56B360F2" w14:textId="6F236583">
            <w:pPr>
              <w:ind w:left="3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088" w:type="dxa"/>
          </w:tcPr>
          <w:p w:rsidR="009B1FFA" w:rsidP="005D3D8D" w14:paraId="3A9B0B51" w14:textId="08DEF05A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</w:t>
            </w:r>
          </w:p>
        </w:tc>
      </w:tr>
      <w:tr w14:paraId="354E660E" w14:textId="77777777" w:rsidTr="000D55DB">
        <w:tblPrEx>
          <w:tblW w:w="0" w:type="auto"/>
          <w:tblLook w:val="04A0"/>
        </w:tblPrEx>
        <w:trPr>
          <w:trHeight w:val="576"/>
        </w:trPr>
        <w:tc>
          <w:tcPr>
            <w:tcW w:w="8928" w:type="dxa"/>
          </w:tcPr>
          <w:p w:rsidR="009B1FFA" w:rsidP="00465742" w14:paraId="56A5249E" w14:textId="03C94BAE">
            <w:pPr>
              <w:ind w:left="36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sideration to Owner-Occupant Seller</w:t>
            </w:r>
          </w:p>
        </w:tc>
        <w:tc>
          <w:tcPr>
            <w:tcW w:w="2088" w:type="dxa"/>
          </w:tcPr>
          <w:p w:rsidR="009B1FFA" w:rsidP="005D3D8D" w14:paraId="187AAD13" w14:textId="6BB76C02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</w:t>
            </w:r>
          </w:p>
        </w:tc>
      </w:tr>
      <w:tr w14:paraId="588AD052" w14:textId="77777777" w:rsidTr="000D55DB">
        <w:tblPrEx>
          <w:tblW w:w="0" w:type="auto"/>
          <w:tblLook w:val="04A0"/>
        </w:tblPrEx>
        <w:trPr>
          <w:trHeight w:val="576"/>
        </w:trPr>
        <w:tc>
          <w:tcPr>
            <w:tcW w:w="8928" w:type="dxa"/>
          </w:tcPr>
          <w:p w:rsidR="009B1FFA" w:rsidP="00465742" w14:paraId="1BADEAC0" w14:textId="3069413A">
            <w:pPr>
              <w:ind w:left="18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otal Amount Payable from Sales Proceeds</w:t>
            </w:r>
          </w:p>
        </w:tc>
        <w:tc>
          <w:tcPr>
            <w:tcW w:w="2088" w:type="dxa"/>
          </w:tcPr>
          <w:p w:rsidR="009B1FFA" w:rsidP="005D3D8D" w14:paraId="7A137C0C" w14:textId="76B77538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</w:t>
            </w:r>
          </w:p>
        </w:tc>
      </w:tr>
      <w:tr w14:paraId="65BB574A" w14:textId="77777777" w:rsidTr="000D55DB">
        <w:tblPrEx>
          <w:tblW w:w="0" w:type="auto"/>
          <w:tblLook w:val="04A0"/>
        </w:tblPrEx>
        <w:trPr>
          <w:trHeight w:val="576"/>
        </w:trPr>
        <w:tc>
          <w:tcPr>
            <w:tcW w:w="8928" w:type="dxa"/>
          </w:tcPr>
          <w:p w:rsidR="00D26D6F" w:rsidP="005D3D8D" w14:paraId="5580FC8D" w14:textId="191C1BEE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t Proceeds to Lender</w:t>
            </w:r>
          </w:p>
        </w:tc>
        <w:tc>
          <w:tcPr>
            <w:tcW w:w="2088" w:type="dxa"/>
          </w:tcPr>
          <w:p w:rsidR="00D26D6F" w:rsidP="005D3D8D" w14:paraId="5065A016" w14:textId="6668425D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</w:t>
            </w:r>
          </w:p>
        </w:tc>
      </w:tr>
      <w:tr w14:paraId="3283143E" w14:textId="77777777" w:rsidTr="00B16288">
        <w:tblPrEx>
          <w:tblW w:w="0" w:type="auto"/>
          <w:tblLook w:val="04A0"/>
        </w:tblPrEx>
        <w:trPr>
          <w:trHeight w:val="576"/>
        </w:trPr>
        <w:tc>
          <w:tcPr>
            <w:tcW w:w="8928" w:type="dxa"/>
            <w:tcBorders>
              <w:bottom w:val="single" w:sz="8" w:space="0" w:color="auto"/>
            </w:tcBorders>
          </w:tcPr>
          <w:p w:rsidR="00710DEF" w:rsidP="005D3D8D" w14:paraId="349C1E29" w14:textId="52B114E3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otal Amount Paid to the Seller(s)</w:t>
            </w:r>
          </w:p>
        </w:tc>
        <w:tc>
          <w:tcPr>
            <w:tcW w:w="2088" w:type="dxa"/>
          </w:tcPr>
          <w:p w:rsidR="00710DEF" w:rsidP="005D3D8D" w14:paraId="643DD0E0" w14:textId="6E7B376E">
            <w:pPr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</w:t>
            </w:r>
          </w:p>
        </w:tc>
      </w:tr>
    </w:tbl>
    <w:p w:rsidR="0030254C" w:rsidRPr="000E30B4" w:rsidP="00B958EE" w14:paraId="331929B6" w14:textId="7777777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/>
          <w:sz w:val="8"/>
          <w:szCs w:val="8"/>
        </w:rPr>
      </w:pPr>
    </w:p>
    <w:p w:rsidR="00AA63EE" w:rsidRPr="00B013B8" w:rsidP="00B958EE" w14:paraId="658060C3" w14:textId="227DFD5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14:ligatures w14:val="none"/>
        </w:rPr>
      </w:pPr>
      <w:r w:rsidRPr="00B013B8"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B013B8">
        <w:rPr>
          <w:rFonts w:ascii="Arial" w:eastAsia="Arial" w:hAnsi="Arial" w:cs="Arial"/>
          <w:b/>
          <w:color w:val="000000"/>
          <w:sz w:val="16"/>
          <w:szCs w:val="16"/>
        </w:rPr>
        <w:t>, the undersigned, certify under penalty of perjury that the information provided above is true</w:t>
      </w:r>
      <w:r w:rsidRPr="00B013B8" w:rsidR="00B34510">
        <w:rPr>
          <w:rFonts w:ascii="Arial" w:eastAsia="Arial" w:hAnsi="Arial" w:cs="Arial"/>
          <w:b/>
          <w:color w:val="000000"/>
          <w:sz w:val="16"/>
          <w:szCs w:val="16"/>
        </w:rPr>
        <w:t>,</w:t>
      </w:r>
      <w:r w:rsidRPr="00B013B8">
        <w:rPr>
          <w:rFonts w:ascii="Arial" w:eastAsia="Arial" w:hAnsi="Arial" w:cs="Arial"/>
          <w:b/>
          <w:color w:val="000000"/>
          <w:sz w:val="16"/>
          <w:szCs w:val="16"/>
        </w:rPr>
        <w:t xml:space="preserve"> correct</w:t>
      </w:r>
      <w:r w:rsidRPr="00B013B8" w:rsidR="00B34510">
        <w:rPr>
          <w:rFonts w:ascii="Arial" w:eastAsia="Arial" w:hAnsi="Arial" w:cs="Arial"/>
          <w:b/>
          <w:color w:val="000000"/>
          <w:sz w:val="16"/>
          <w:szCs w:val="16"/>
        </w:rPr>
        <w:t>. and accurate</w:t>
      </w:r>
      <w:r w:rsidRPr="00B013B8">
        <w:rPr>
          <w:rFonts w:ascii="Arial" w:eastAsia="Arial" w:hAnsi="Arial" w:cs="Arial"/>
          <w:b/>
          <w:color w:val="000000"/>
          <w:sz w:val="16"/>
          <w:szCs w:val="16"/>
        </w:rPr>
        <w:t>. WARNING: Anyone who knowingly submits a false claim or makes a false statement is subject to criminal and/or civil penalties, including confinement for up to 5 years, fines, and civil and administrative penalties. (18 U.S.C. §§ 287, 1001, 1010, 1012, 1014; 31 U.S.C. §3729, 3802).</w:t>
      </w:r>
    </w:p>
    <w:p w:rsidR="0030254C" w:rsidRPr="000E30B4" w:rsidP="00B958EE" w14:paraId="36B858ED" w14:textId="7777777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/>
          <w:sz w:val="8"/>
          <w:szCs w:val="8"/>
        </w:rPr>
      </w:pPr>
    </w:p>
    <w:p w:rsidR="00277784" w:rsidP="00D40D8B" w14:paraId="5A86A168" w14:textId="7086411F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9</w:t>
      </w:r>
      <w:r w:rsidRPr="001C1A6C" w:rsidR="00D40D8B">
        <w:rPr>
          <w:rFonts w:ascii="Arial" w:hAnsi="Arial" w:cs="Arial"/>
          <w:b/>
          <w:bCs/>
          <w:color w:val="000000"/>
          <w:sz w:val="18"/>
          <w:szCs w:val="18"/>
        </w:rPr>
        <w:t>. Signature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82"/>
        <w:gridCol w:w="3962"/>
        <w:gridCol w:w="2836"/>
      </w:tblGrid>
      <w:tr w14:paraId="44363008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059" w:type="dxa"/>
          </w:tcPr>
          <w:p w:rsidR="009E7A73" w:rsidP="009E380B" w14:paraId="19472AFE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a. Sales’s Agent/Broker’s Last Name</w:t>
            </w:r>
          </w:p>
        </w:tc>
        <w:tc>
          <w:tcPr>
            <w:tcW w:w="4059" w:type="dxa"/>
          </w:tcPr>
          <w:p w:rsidR="009E7A73" w:rsidP="009E380B" w14:paraId="5A4908E5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b. First Name</w:t>
            </w:r>
          </w:p>
        </w:tc>
        <w:tc>
          <w:tcPr>
            <w:tcW w:w="2898" w:type="dxa"/>
          </w:tcPr>
          <w:p w:rsidR="009E7A73" w:rsidP="009E380B" w14:paraId="3EE722FE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c. Middle Name</w:t>
            </w:r>
          </w:p>
        </w:tc>
      </w:tr>
    </w:tbl>
    <w:p w:rsidR="009E7A73" w:rsidRPr="00277784" w:rsidP="00D40D8B" w14:paraId="5A5F36C8" w14:textId="77777777">
      <w:pPr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942"/>
        <w:gridCol w:w="2838"/>
      </w:tblGrid>
      <w:tr w14:paraId="7D7090AD" w14:textId="77777777" w:rsidTr="00D43DC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8118" w:type="dxa"/>
          </w:tcPr>
          <w:p w:rsidR="00D43DCB" w:rsidP="009E380B" w14:paraId="5B8097A5" w14:textId="2B081E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d. Sale’s Agent/Broker’s Signature</w:t>
            </w:r>
          </w:p>
        </w:tc>
        <w:tc>
          <w:tcPr>
            <w:tcW w:w="2898" w:type="dxa"/>
          </w:tcPr>
          <w:p w:rsidR="00D43DCB" w:rsidP="009E380B" w14:paraId="6F4677D8" w14:textId="163E3B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e. Date</w:t>
            </w:r>
          </w:p>
        </w:tc>
      </w:tr>
    </w:tbl>
    <w:p w:rsidR="00277784" w:rsidRPr="000B187A" w:rsidP="00277784" w14:paraId="54E219ED" w14:textId="77777777">
      <w:pPr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76"/>
        <w:gridCol w:w="3966"/>
        <w:gridCol w:w="2838"/>
      </w:tblGrid>
      <w:tr w14:paraId="34E044FB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059" w:type="dxa"/>
          </w:tcPr>
          <w:p w:rsidR="00277784" w:rsidP="009E380B" w14:paraId="01097E7B" w14:textId="57D41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0B187A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B187A">
              <w:rPr>
                <w:rFonts w:ascii="Arial" w:hAnsi="Arial" w:cs="Arial"/>
                <w:sz w:val="18"/>
                <w:szCs w:val="18"/>
              </w:rPr>
              <w:t>Holder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="00EC3084">
              <w:rPr>
                <w:rFonts w:ascii="Arial" w:hAnsi="Arial" w:cs="Arial"/>
                <w:sz w:val="18"/>
                <w:szCs w:val="18"/>
              </w:rPr>
              <w:t>Authorized Official</w:t>
            </w:r>
            <w:r>
              <w:rPr>
                <w:rFonts w:ascii="Arial" w:hAnsi="Arial" w:cs="Arial"/>
                <w:sz w:val="18"/>
                <w:szCs w:val="18"/>
              </w:rPr>
              <w:t>’s Last Name</w:t>
            </w:r>
          </w:p>
        </w:tc>
        <w:tc>
          <w:tcPr>
            <w:tcW w:w="4059" w:type="dxa"/>
          </w:tcPr>
          <w:p w:rsidR="00277784" w:rsidP="009E380B" w14:paraId="6445DEF1" w14:textId="08BE3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0B187A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. First Name</w:t>
            </w:r>
          </w:p>
        </w:tc>
        <w:tc>
          <w:tcPr>
            <w:tcW w:w="2898" w:type="dxa"/>
          </w:tcPr>
          <w:p w:rsidR="00277784" w:rsidP="009E380B" w14:paraId="6786AE79" w14:textId="06D85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0B187A">
              <w:rPr>
                <w:rFonts w:ascii="Arial" w:hAnsi="Arial" w:cs="Arial"/>
                <w:sz w:val="18"/>
                <w:szCs w:val="18"/>
              </w:rPr>
              <w:t>h.</w:t>
            </w:r>
            <w:r>
              <w:rPr>
                <w:rFonts w:ascii="Arial" w:hAnsi="Arial" w:cs="Arial"/>
                <w:sz w:val="18"/>
                <w:szCs w:val="18"/>
              </w:rPr>
              <w:t xml:space="preserve"> Middle Name</w:t>
            </w:r>
          </w:p>
        </w:tc>
      </w:tr>
    </w:tbl>
    <w:p w:rsidR="00277784" w:rsidRPr="00277784" w:rsidP="00277784" w14:paraId="1AC30FAD" w14:textId="77777777">
      <w:pPr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940"/>
        <w:gridCol w:w="2840"/>
      </w:tblGrid>
      <w:tr w14:paraId="5FBD68B5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8118" w:type="dxa"/>
          </w:tcPr>
          <w:p w:rsidR="00277784" w:rsidP="009E380B" w14:paraId="483D260E" w14:textId="3A1D7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0B187A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C3084">
              <w:rPr>
                <w:rFonts w:ascii="Arial" w:hAnsi="Arial" w:cs="Arial"/>
                <w:sz w:val="18"/>
                <w:szCs w:val="18"/>
              </w:rPr>
              <w:t xml:space="preserve">Holder’s Authorized Official’s </w:t>
            </w: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898" w:type="dxa"/>
          </w:tcPr>
          <w:p w:rsidR="00277784" w:rsidP="009E380B" w14:paraId="6CE9C87E" w14:textId="1E5FFB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EC3084">
              <w:rPr>
                <w:rFonts w:ascii="Arial" w:hAnsi="Arial" w:cs="Arial"/>
                <w:sz w:val="18"/>
                <w:szCs w:val="18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>. Date</w:t>
            </w:r>
          </w:p>
        </w:tc>
      </w:tr>
    </w:tbl>
    <w:p w:rsidR="00277784" w:rsidRPr="000B187A" w:rsidP="00277784" w14:paraId="01ECAC95" w14:textId="77777777">
      <w:pPr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72"/>
        <w:gridCol w:w="3968"/>
        <w:gridCol w:w="2840"/>
      </w:tblGrid>
      <w:tr w14:paraId="60519161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4059" w:type="dxa"/>
          </w:tcPr>
          <w:p w:rsidR="00277784" w:rsidP="009E380B" w14:paraId="6FA58D58" w14:textId="761B3B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EC3084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C3084">
              <w:rPr>
                <w:rFonts w:ascii="Arial" w:hAnsi="Arial" w:cs="Arial"/>
                <w:sz w:val="18"/>
                <w:szCs w:val="18"/>
              </w:rPr>
              <w:t>Closing</w:t>
            </w:r>
            <w:r>
              <w:rPr>
                <w:rFonts w:ascii="Arial" w:hAnsi="Arial" w:cs="Arial"/>
                <w:sz w:val="18"/>
                <w:szCs w:val="18"/>
              </w:rPr>
              <w:t xml:space="preserve"> Agent</w:t>
            </w:r>
            <w:r w:rsidR="000E30B4">
              <w:rPr>
                <w:rFonts w:ascii="Arial" w:hAnsi="Arial" w:cs="Arial"/>
                <w:sz w:val="18"/>
                <w:szCs w:val="18"/>
              </w:rPr>
              <w:t>’s</w:t>
            </w:r>
            <w:r>
              <w:rPr>
                <w:rFonts w:ascii="Arial" w:hAnsi="Arial" w:cs="Arial"/>
                <w:sz w:val="18"/>
                <w:szCs w:val="18"/>
              </w:rPr>
              <w:t xml:space="preserve"> Last Name</w:t>
            </w:r>
          </w:p>
        </w:tc>
        <w:tc>
          <w:tcPr>
            <w:tcW w:w="4059" w:type="dxa"/>
          </w:tcPr>
          <w:p w:rsidR="00277784" w:rsidP="009E380B" w14:paraId="3D2C608B" w14:textId="60100C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7F5838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. First Name</w:t>
            </w:r>
          </w:p>
        </w:tc>
        <w:tc>
          <w:tcPr>
            <w:tcW w:w="2898" w:type="dxa"/>
          </w:tcPr>
          <w:p w:rsidR="00277784" w:rsidP="009E380B" w14:paraId="6A808A96" w14:textId="14C4B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7F583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. Middle Name</w:t>
            </w:r>
          </w:p>
        </w:tc>
      </w:tr>
    </w:tbl>
    <w:p w:rsidR="00277784" w:rsidRPr="00277784" w:rsidP="00277784" w14:paraId="34431DDD" w14:textId="77777777">
      <w:pPr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940"/>
        <w:gridCol w:w="2840"/>
      </w:tblGrid>
      <w:tr w14:paraId="4F61D14D" w14:textId="77777777" w:rsidTr="009E380B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576"/>
        </w:trPr>
        <w:tc>
          <w:tcPr>
            <w:tcW w:w="8118" w:type="dxa"/>
          </w:tcPr>
          <w:p w:rsidR="00277784" w:rsidP="009E380B" w14:paraId="0DDD8925" w14:textId="4BBAFD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7F583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E30B4">
              <w:rPr>
                <w:rFonts w:ascii="Arial" w:hAnsi="Arial" w:cs="Arial"/>
                <w:sz w:val="18"/>
                <w:szCs w:val="18"/>
              </w:rPr>
              <w:t>Closing</w:t>
            </w:r>
            <w:r>
              <w:rPr>
                <w:rFonts w:ascii="Arial" w:hAnsi="Arial" w:cs="Arial"/>
                <w:sz w:val="18"/>
                <w:szCs w:val="18"/>
              </w:rPr>
              <w:t xml:space="preserve"> Agen</w:t>
            </w:r>
            <w:r w:rsidR="000E30B4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’s Signature</w:t>
            </w:r>
          </w:p>
        </w:tc>
        <w:tc>
          <w:tcPr>
            <w:tcW w:w="2898" w:type="dxa"/>
          </w:tcPr>
          <w:p w:rsidR="00277784" w:rsidP="009E380B" w14:paraId="06E30C76" w14:textId="5613BE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7F5838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. Date</w:t>
            </w:r>
          </w:p>
        </w:tc>
      </w:tr>
    </w:tbl>
    <w:p w:rsidR="00877E91" w:rsidP="00C92903" w14:paraId="15985291" w14:textId="468754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y signing, the Agent/Broker certifies that there are no hidden terms or special understandings with the buyer, seller, appraiser, closing a</w:t>
      </w:r>
      <w:r w:rsidR="00CF008D">
        <w:rPr>
          <w:rFonts w:ascii="Arial" w:hAnsi="Arial" w:cs="Arial"/>
          <w:sz w:val="18"/>
          <w:szCs w:val="18"/>
        </w:rPr>
        <w:t xml:space="preserve">gent, or </w:t>
      </w:r>
      <w:r w:rsidR="00896902">
        <w:rPr>
          <w:rFonts w:ascii="Arial" w:hAnsi="Arial" w:cs="Arial"/>
          <w:sz w:val="18"/>
          <w:szCs w:val="18"/>
        </w:rPr>
        <w:t>lender</w:t>
      </w:r>
      <w:r w:rsidR="00CF008D">
        <w:rPr>
          <w:rFonts w:ascii="Arial" w:hAnsi="Arial" w:cs="Arial"/>
          <w:sz w:val="18"/>
          <w:szCs w:val="18"/>
        </w:rPr>
        <w:t>.</w:t>
      </w:r>
    </w:p>
    <w:p w:rsidR="00877E91" w:rsidRPr="00877E91" w:rsidP="00C92903" w14:paraId="2C556775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877E91" w:rsidRPr="00877E91" w:rsidP="00C92903" w14:paraId="2D35B5BA" w14:textId="331C5492">
      <w:pPr>
        <w:spacing w:after="0" w:line="240" w:lineRule="auto"/>
        <w:jc w:val="both"/>
        <w:rPr>
          <w:rFonts w:ascii="Arial" w:eastAsia="PMingLiU" w:hAnsi="Arial" w:cs="Arial"/>
          <w:kern w:val="0"/>
          <w:sz w:val="14"/>
          <w:szCs w:val="14"/>
        </w:rPr>
      </w:pPr>
      <w:r w:rsidRPr="00877E91">
        <w:rPr>
          <w:rFonts w:ascii="Arial" w:eastAsia="PMingLiU" w:hAnsi="Arial" w:cs="Arial"/>
          <w:b/>
          <w:bCs/>
          <w:kern w:val="0"/>
          <w:sz w:val="14"/>
          <w:szCs w:val="14"/>
        </w:rPr>
        <w:t>Burden Notice</w:t>
      </w:r>
      <w:r w:rsidRPr="00877E91">
        <w:rPr>
          <w:rFonts w:ascii="Arial" w:eastAsia="PMingLiU" w:hAnsi="Arial" w:cs="Arial"/>
          <w:kern w:val="0"/>
          <w:sz w:val="14"/>
          <w:szCs w:val="14"/>
        </w:rPr>
        <w:t xml:space="preserve">: </w:t>
      </w:r>
      <w:r w:rsidRPr="003C0C0C" w:rsidR="003C0C0C">
        <w:rPr>
          <w:rFonts w:ascii="Arial" w:eastAsia="PMingLiU" w:hAnsi="Arial" w:cs="Arial"/>
          <w:kern w:val="0"/>
          <w:sz w:val="14"/>
          <w:szCs w:val="14"/>
        </w:rPr>
        <w:t>Sections 184 of the Housing and Community Development Act of 1992, as amended, authorizes the Secretary to pay claim</w:t>
      </w:r>
      <w:r w:rsidR="00D921F0">
        <w:rPr>
          <w:rFonts w:ascii="Arial" w:eastAsia="PMingLiU" w:hAnsi="Arial" w:cs="Arial"/>
          <w:kern w:val="0"/>
          <w:sz w:val="14"/>
          <w:szCs w:val="14"/>
        </w:rPr>
        <w:t>s</w:t>
      </w:r>
      <w:r w:rsidRPr="003C0C0C" w:rsidR="003C0C0C">
        <w:rPr>
          <w:rFonts w:ascii="Arial" w:eastAsia="PMingLiU" w:hAnsi="Arial" w:cs="Arial"/>
          <w:kern w:val="0"/>
          <w:sz w:val="14"/>
          <w:szCs w:val="14"/>
        </w:rPr>
        <w:t xml:space="preserve"> to </w:t>
      </w:r>
      <w:r w:rsidR="006C3457">
        <w:rPr>
          <w:rFonts w:ascii="Arial" w:eastAsia="PMingLiU" w:hAnsi="Arial" w:cs="Arial"/>
          <w:kern w:val="0"/>
          <w:sz w:val="14"/>
          <w:szCs w:val="14"/>
        </w:rPr>
        <w:t xml:space="preserve">a </w:t>
      </w:r>
      <w:r w:rsidRPr="003C0C0C" w:rsidR="003C0C0C">
        <w:rPr>
          <w:rFonts w:ascii="Arial" w:eastAsia="PMingLiU" w:hAnsi="Arial" w:cs="Arial"/>
          <w:kern w:val="0"/>
          <w:sz w:val="14"/>
          <w:szCs w:val="14"/>
        </w:rPr>
        <w:t xml:space="preserve">lender in the event of borrower default and where all reasonable efforts of collection by </w:t>
      </w:r>
      <w:r w:rsidR="00D921F0">
        <w:rPr>
          <w:rFonts w:ascii="Arial" w:eastAsia="PMingLiU" w:hAnsi="Arial" w:cs="Arial"/>
          <w:kern w:val="0"/>
          <w:sz w:val="14"/>
          <w:szCs w:val="14"/>
        </w:rPr>
        <w:t xml:space="preserve">the </w:t>
      </w:r>
      <w:r w:rsidRPr="003C0C0C" w:rsidR="003C0C0C">
        <w:rPr>
          <w:rFonts w:ascii="Arial" w:eastAsia="PMingLiU" w:hAnsi="Arial" w:cs="Arial"/>
          <w:kern w:val="0"/>
          <w:sz w:val="14"/>
          <w:szCs w:val="14"/>
        </w:rPr>
        <w:t>lender have been exhausted, which includes loss mitigation involving pre-foreclosure sale of the defaulted borrower’s property. The respondents are defaulted Section 184 borrowers who are attempting to sell their propert</w:t>
      </w:r>
      <w:r w:rsidR="00291036">
        <w:rPr>
          <w:rFonts w:ascii="Arial" w:eastAsia="PMingLiU" w:hAnsi="Arial" w:cs="Arial"/>
          <w:kern w:val="0"/>
          <w:sz w:val="14"/>
          <w:szCs w:val="14"/>
        </w:rPr>
        <w:t>y</w:t>
      </w:r>
      <w:r w:rsidRPr="003C0C0C" w:rsidR="003C0C0C">
        <w:rPr>
          <w:rFonts w:ascii="Arial" w:eastAsia="PMingLiU" w:hAnsi="Arial" w:cs="Arial"/>
          <w:kern w:val="0"/>
          <w:sz w:val="14"/>
          <w:szCs w:val="14"/>
        </w:rPr>
        <w:t xml:space="preserve"> to avoid foreclosure</w:t>
      </w:r>
      <w:r w:rsidR="003C0C0C">
        <w:rPr>
          <w:rFonts w:ascii="Arial" w:eastAsia="PMingLiU" w:hAnsi="Arial" w:cs="Arial"/>
          <w:kern w:val="0"/>
          <w:sz w:val="14"/>
          <w:szCs w:val="14"/>
        </w:rPr>
        <w:t xml:space="preserve">. </w:t>
      </w:r>
      <w:r w:rsidRPr="00877E91">
        <w:rPr>
          <w:rFonts w:ascii="Arial" w:eastAsia="PMingLiU" w:hAnsi="Arial" w:cs="Arial"/>
          <w:kern w:val="0"/>
          <w:sz w:val="14"/>
          <w:szCs w:val="14"/>
        </w:rPr>
        <w:t xml:space="preserve">Public reporting burden for this collection of information is estimated to average </w:t>
      </w:r>
      <w:r w:rsidR="00D16B00">
        <w:rPr>
          <w:rFonts w:ascii="Arial" w:eastAsia="PMingLiU" w:hAnsi="Arial" w:cs="Arial"/>
          <w:kern w:val="0"/>
          <w:sz w:val="14"/>
          <w:szCs w:val="14"/>
        </w:rPr>
        <w:t>15</w:t>
      </w:r>
      <w:r w:rsidRPr="00877E91">
        <w:rPr>
          <w:rFonts w:ascii="Arial" w:eastAsia="PMingLiU" w:hAnsi="Arial" w:cs="Arial"/>
          <w:kern w:val="0"/>
          <w:sz w:val="14"/>
          <w:szCs w:val="14"/>
        </w:rPr>
        <w:t xml:space="preserve"> minutes per response, including the time for searching existing data sources, gathering and maintaining the data needed, and completing and reviewing the collection of information. </w:t>
      </w:r>
      <w:r w:rsidRPr="00373820" w:rsidR="00C07E98">
        <w:rPr>
          <w:rFonts w:ascii="Arial" w:eastAsia="PMingLiU" w:hAnsi="Arial" w:cs="Arial"/>
          <w:kern w:val="0"/>
          <w:sz w:val="14"/>
          <w:szCs w:val="14"/>
        </w:rPr>
        <w:t xml:space="preserve">Send comments regarding this burden estimate or any other aspect of this collection of information, including suggestions to reduce this burden, to the Reports Management Officer, REE, </w:t>
      </w:r>
      <w:r w:rsidR="00C07E98">
        <w:rPr>
          <w:rFonts w:ascii="Arial" w:eastAsia="PMingLiU" w:hAnsi="Arial" w:cs="Arial"/>
          <w:kern w:val="0"/>
          <w:sz w:val="14"/>
          <w:szCs w:val="14"/>
        </w:rPr>
        <w:t xml:space="preserve">U.S. </w:t>
      </w:r>
      <w:r w:rsidRPr="00373820" w:rsidR="00C07E98">
        <w:rPr>
          <w:rFonts w:ascii="Arial" w:eastAsia="PMingLiU" w:hAnsi="Arial" w:cs="Arial"/>
          <w:kern w:val="0"/>
          <w:sz w:val="14"/>
          <w:szCs w:val="14"/>
        </w:rPr>
        <w:t>Department of Housing and Urban Development, 451 7th Street SW, Room 4176, Washington, DC 20410-5000. When providing comments, please refer to OMB Approval No. 2577-XXXX</w:t>
      </w:r>
      <w:r w:rsidR="00FC656E">
        <w:rPr>
          <w:rFonts w:ascii="Arial" w:eastAsia="PMingLiU" w:hAnsi="Arial" w:cs="Arial"/>
          <w:kern w:val="0"/>
          <w:sz w:val="14"/>
          <w:szCs w:val="14"/>
        </w:rPr>
        <w:t xml:space="preserve">. </w:t>
      </w:r>
      <w:r w:rsidRPr="00877E91">
        <w:rPr>
          <w:rFonts w:ascii="Arial" w:eastAsia="PMingLiU" w:hAnsi="Arial" w:cs="Arial"/>
          <w:kern w:val="0"/>
          <w:sz w:val="14"/>
          <w:szCs w:val="14"/>
        </w:rPr>
        <w:t>HUD may not collect this information, and you are not required to complete this form, unless it displays a valid OMB control number.</w:t>
      </w:r>
      <w:r w:rsidR="004F4177">
        <w:rPr>
          <w:rFonts w:ascii="Arial" w:eastAsia="PMingLiU" w:hAnsi="Arial" w:cs="Arial"/>
          <w:kern w:val="0"/>
          <w:sz w:val="14"/>
          <w:szCs w:val="14"/>
        </w:rPr>
        <w:t xml:space="preserve"> </w:t>
      </w:r>
      <w:r w:rsidRPr="00877E91">
        <w:rPr>
          <w:rFonts w:ascii="Arial" w:eastAsia="PMingLiU" w:hAnsi="Arial" w:cs="Arial"/>
          <w:kern w:val="0"/>
          <w:sz w:val="14"/>
          <w:szCs w:val="14"/>
        </w:rPr>
        <w:t xml:space="preserve">HUD is authorized to solicit the information requested in the form by virtue </w:t>
      </w:r>
      <w:r w:rsidRPr="00A533E0" w:rsidR="0018681D">
        <w:rPr>
          <w:rStyle w:val="normaltextrun"/>
          <w:rFonts w:ascii="Arial" w:eastAsia="PMingLiU" w:hAnsi="Arial" w:cs="Arial"/>
          <w:sz w:val="14"/>
          <w:szCs w:val="14"/>
        </w:rPr>
        <w:t xml:space="preserve">of </w:t>
      </w:r>
      <w:r w:rsidR="0018681D">
        <w:rPr>
          <w:rStyle w:val="normaltextrun"/>
          <w:rFonts w:ascii="Arial" w:eastAsia="PMingLiU" w:hAnsi="Arial" w:cs="Arial"/>
          <w:sz w:val="14"/>
          <w:szCs w:val="14"/>
        </w:rPr>
        <w:t>12 U.S.C. § 1</w:t>
      </w:r>
      <w:r w:rsidRPr="00A533E0" w:rsidR="0018681D">
        <w:rPr>
          <w:rStyle w:val="normaltextrun"/>
          <w:rFonts w:ascii="Arial" w:eastAsia="PMingLiU" w:hAnsi="Arial" w:cs="Arial"/>
          <w:sz w:val="14"/>
          <w:szCs w:val="14"/>
        </w:rPr>
        <w:t xml:space="preserve">715z-13a and </w:t>
      </w:r>
      <w:r w:rsidR="0018681D">
        <w:rPr>
          <w:rStyle w:val="normaltextrun"/>
          <w:rFonts w:ascii="Arial" w:eastAsia="PMingLiU" w:hAnsi="Arial" w:cs="Arial"/>
          <w:sz w:val="14"/>
          <w:szCs w:val="14"/>
        </w:rPr>
        <w:t xml:space="preserve">24 C.F.R. </w:t>
      </w:r>
      <w:r w:rsidRPr="00A533E0" w:rsidR="0018681D">
        <w:rPr>
          <w:rStyle w:val="normaltextrun"/>
          <w:rFonts w:ascii="Arial" w:eastAsia="PMingLiU" w:hAnsi="Arial" w:cs="Arial"/>
          <w:sz w:val="14"/>
          <w:szCs w:val="14"/>
        </w:rPr>
        <w:t>Part 1005</w:t>
      </w:r>
      <w:r w:rsidRPr="00877E91">
        <w:rPr>
          <w:rFonts w:ascii="Arial" w:eastAsia="PMingLiU" w:hAnsi="Arial" w:cs="Arial"/>
          <w:kern w:val="0"/>
          <w:sz w:val="14"/>
          <w:szCs w:val="14"/>
        </w:rPr>
        <w:t>. While no assurance of confidentiality is pledged to respondents, HUD generally discloses this data only in response to a Freedom of Information Act request.</w:t>
      </w:r>
    </w:p>
    <w:sectPr w:rsidSect="0023345D">
      <w:headerReference w:type="default" r:id="rId8"/>
      <w:footerReference w:type="default" r:id="rId9"/>
      <w:pgSz w:w="12240" w:h="15840" w:code="1"/>
      <w:pgMar w:top="1872" w:right="720" w:bottom="720" w:left="72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0B63" w:rsidRPr="00A64839" w:rsidP="005D036D" w14:paraId="6727762C" w14:textId="35747265">
    <w:pPr>
      <w:pStyle w:val="Footer"/>
      <w:tabs>
        <w:tab w:val="clear" w:pos="4680"/>
        <w:tab w:val="clear" w:pos="9360"/>
        <w:tab w:val="right" w:pos="10800"/>
      </w:tabs>
      <w:jc w:val="center"/>
      <w:rPr>
        <w:rFonts w:ascii="Arial" w:hAnsi="Arial" w:cs="Arial"/>
        <w:sz w:val="18"/>
        <w:szCs w:val="18"/>
      </w:rPr>
    </w:pPr>
    <w:r w:rsidRPr="00A64839">
      <w:rPr>
        <w:rFonts w:ascii="Arial" w:hAnsi="Arial" w:cs="Arial"/>
        <w:sz w:val="18"/>
        <w:szCs w:val="18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-12968344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64839" w:rsidR="00FA12F4">
          <w:rPr>
            <w:rFonts w:ascii="Arial" w:hAnsi="Arial" w:cs="Arial"/>
            <w:sz w:val="18"/>
            <w:szCs w:val="18"/>
          </w:rPr>
          <w:fldChar w:fldCharType="begin"/>
        </w:r>
        <w:r w:rsidRPr="00A64839" w:rsidR="00FA12F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64839" w:rsidR="00FA12F4">
          <w:rPr>
            <w:rFonts w:ascii="Arial" w:hAnsi="Arial" w:cs="Arial"/>
            <w:sz w:val="18"/>
            <w:szCs w:val="18"/>
          </w:rPr>
          <w:fldChar w:fldCharType="separate"/>
        </w:r>
        <w:r w:rsidRPr="00A64839" w:rsidR="00FA12F4">
          <w:rPr>
            <w:rFonts w:ascii="Arial" w:hAnsi="Arial" w:cs="Arial"/>
            <w:noProof/>
            <w:sz w:val="18"/>
            <w:szCs w:val="18"/>
          </w:rPr>
          <w:t>2</w:t>
        </w:r>
        <w:r w:rsidRPr="00A64839" w:rsidR="00FA12F4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A64839">
          <w:rPr>
            <w:rFonts w:ascii="Arial" w:hAnsi="Arial" w:cs="Arial"/>
            <w:noProof/>
            <w:sz w:val="18"/>
            <w:szCs w:val="18"/>
          </w:rPr>
          <w:t xml:space="preserve"> of </w:t>
        </w:r>
        <w:r w:rsidR="00611C14">
          <w:rPr>
            <w:rFonts w:ascii="Arial" w:hAnsi="Arial" w:cs="Arial"/>
            <w:noProof/>
            <w:sz w:val="18"/>
            <w:szCs w:val="18"/>
          </w:rPr>
          <w:t>2</w:t>
        </w:r>
      </w:sdtContent>
    </w:sdt>
    <w:r w:rsidR="005D036D">
      <w:rPr>
        <w:rFonts w:ascii="Arial" w:hAnsi="Arial" w:cs="Arial"/>
        <w:sz w:val="18"/>
        <w:szCs w:val="18"/>
      </w:rPr>
      <w:tab/>
    </w:r>
    <w:r w:rsidR="005373DE">
      <w:rPr>
        <w:rFonts w:ascii="Arial" w:hAnsi="Arial" w:cs="Arial"/>
        <w:sz w:val="18"/>
        <w:szCs w:val="18"/>
      </w:rPr>
      <w:t>Form HUD-5xxxx (</w:t>
    </w:r>
    <w:r w:rsidR="00B34510">
      <w:rPr>
        <w:rFonts w:ascii="Arial" w:hAnsi="Arial" w:cs="Arial"/>
        <w:sz w:val="18"/>
        <w:szCs w:val="18"/>
      </w:rPr>
      <w:t>02</w:t>
    </w:r>
    <w:r w:rsidR="005373DE">
      <w:rPr>
        <w:rFonts w:ascii="Arial" w:hAnsi="Arial" w:cs="Arial"/>
        <w:sz w:val="18"/>
        <w:szCs w:val="18"/>
      </w:rPr>
      <w:t>/</w:t>
    </w:r>
    <w:r w:rsidR="0000358C">
      <w:rPr>
        <w:rFonts w:ascii="Arial" w:hAnsi="Arial" w:cs="Arial"/>
        <w:sz w:val="18"/>
        <w:szCs w:val="18"/>
      </w:rPr>
      <w:t>2024</w:t>
    </w:r>
    <w:r w:rsidR="005373DE">
      <w:rPr>
        <w:rFonts w:ascii="Arial" w:hAnsi="Arial" w:cs="Arial"/>
        <w:sz w:val="18"/>
        <w:szCs w:val="18"/>
      </w:rPr>
      <w:t>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67B7" w:rsidP="00B448C9" w14:paraId="536B7CE9" w14:textId="16CD1A7E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14"/>
        <w:szCs w:val="14"/>
      </w:rPr>
    </w:pPr>
    <w:r w:rsidRPr="00E04CAF">
      <w:rPr>
        <w:rFonts w:ascii="Arial" w:hAnsi="Arial" w:cs="Arial"/>
        <w:sz w:val="14"/>
        <w:szCs w:val="14"/>
      </w:rPr>
      <w:t>OMB Approval No. XXX-XXX</w:t>
    </w:r>
  </w:p>
  <w:p w:rsidR="00E625A3" w:rsidRPr="00E04CAF" w:rsidP="00B448C9" w14:paraId="5BA7BB3E" w14:textId="46415520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14"/>
        <w:szCs w:val="14"/>
      </w:rPr>
    </w:pPr>
    <w:r w:rsidRPr="00E04CAF">
      <w:rPr>
        <w:rFonts w:ascii="Arial" w:hAnsi="Arial" w:cs="Arial"/>
        <w:sz w:val="14"/>
        <w:szCs w:val="14"/>
      </w:rPr>
      <w:t>(Expires XX/XX/20XX)</w:t>
    </w:r>
  </w:p>
  <w:p w:rsidR="00E743F7" w:rsidRPr="00E743F7" w:rsidP="0067387E" w14:paraId="2AAC7B3D" w14:textId="423C069C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sz w:val="24"/>
        <w:szCs w:val="24"/>
      </w:rPr>
    </w:pPr>
    <w:r w:rsidRPr="00E743F7">
      <w:rPr>
        <w:rFonts w:ascii="Arial" w:hAnsi="Arial" w:cs="Arial"/>
        <w:sz w:val="24"/>
        <w:szCs w:val="24"/>
      </w:rPr>
      <w:t>Office of Native American Programs</w:t>
    </w:r>
  </w:p>
  <w:p w:rsidR="00407C9D" w:rsidRPr="007B6B73" w:rsidP="0067387E" w14:paraId="3769CD48" w14:textId="13E74771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b/>
        <w:bCs/>
        <w:sz w:val="24"/>
        <w:szCs w:val="24"/>
      </w:rPr>
    </w:pPr>
    <w:r w:rsidRPr="007B6B73">
      <w:rPr>
        <w:rFonts w:ascii="Arial" w:eastAsia="Times New Roman" w:hAnsi="Arial" w:cs="Arial"/>
        <w:b/>
        <w:b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posOffset>-548640</wp:posOffset>
          </wp:positionH>
          <wp:positionV relativeFrom="page">
            <wp:posOffset>585470</wp:posOffset>
          </wp:positionV>
          <wp:extent cx="530352" cy="457200"/>
          <wp:effectExtent l="0" t="0" r="0" b="0"/>
          <wp:wrapNone/>
          <wp:docPr id="447265649" name="Picture 447265649" descr="Official seal of the Office of Native American Programs in the Office of Public and Indian Housing, at the U.S. Department of Housing and Urban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265649" name="Picture 447265649" descr="Official seal of the Office of Native American Programs in the Office of Public and Indian Housing, at the U.S. Department of Housing and Urban Development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52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6B73" w:rsidR="008F3575">
      <w:rPr>
        <w:b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585216" cy="557784"/>
          <wp:effectExtent l="0" t="0" r="0" b="0"/>
          <wp:wrapTight wrapText="bothSides">
            <wp:wrapPolygon>
              <wp:start x="0" y="0"/>
              <wp:lineTo x="0" y="20665"/>
              <wp:lineTo x="20404" y="20665"/>
              <wp:lineTo x="20404" y="0"/>
              <wp:lineTo x="0" y="0"/>
            </wp:wrapPolygon>
          </wp:wrapTight>
          <wp:docPr id="1205737438" name="Picture 1205737438" descr="Official seal of the U.S. Department of Housing and Urban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737438" name="Picture 1205737438" descr="Official seal of the U.S. Department of Housing and Urban Development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216" cy="557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6B73">
      <w:rPr>
        <w:rFonts w:ascii="Arial" w:hAnsi="Arial" w:cs="Arial"/>
        <w:b/>
        <w:bCs/>
        <w:sz w:val="24"/>
        <w:szCs w:val="24"/>
      </w:rPr>
      <w:t>Section 184</w:t>
    </w:r>
    <w:r w:rsidR="00507E90">
      <w:rPr>
        <w:rFonts w:ascii="Arial" w:hAnsi="Arial" w:cs="Arial"/>
        <w:b/>
        <w:bCs/>
        <w:sz w:val="24"/>
        <w:szCs w:val="24"/>
      </w:rPr>
      <w:t xml:space="preserve"> Program</w:t>
    </w:r>
  </w:p>
  <w:p w:rsidR="00407C9D" w:rsidRPr="007660CB" w:rsidP="0027558E" w14:paraId="7FB94C95" w14:textId="3D233FD1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Pre-Foreclosure Sale Closing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6D86EBC"/>
    <w:multiLevelType w:val="hybridMultilevel"/>
    <w:tmpl w:val="263A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538D6"/>
    <w:multiLevelType w:val="hybridMultilevel"/>
    <w:tmpl w:val="AD622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E5BFB"/>
    <w:multiLevelType w:val="hybridMultilevel"/>
    <w:tmpl w:val="558AE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932A6"/>
    <w:multiLevelType w:val="hybridMultilevel"/>
    <w:tmpl w:val="3FECA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A6DED"/>
    <w:multiLevelType w:val="hybridMultilevel"/>
    <w:tmpl w:val="612AD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E48BA"/>
    <w:multiLevelType w:val="hybridMultilevel"/>
    <w:tmpl w:val="A0E84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95948"/>
    <w:multiLevelType w:val="hybridMultilevel"/>
    <w:tmpl w:val="C7C45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50781">
    <w:abstractNumId w:val="4"/>
  </w:num>
  <w:num w:numId="2" w16cid:durableId="1172795504">
    <w:abstractNumId w:val="5"/>
  </w:num>
  <w:num w:numId="3" w16cid:durableId="1033263747">
    <w:abstractNumId w:val="2"/>
  </w:num>
  <w:num w:numId="4" w16cid:durableId="1851795158">
    <w:abstractNumId w:val="3"/>
  </w:num>
  <w:num w:numId="5" w16cid:durableId="1983734796">
    <w:abstractNumId w:val="6"/>
  </w:num>
  <w:num w:numId="6" w16cid:durableId="1478372850">
    <w:abstractNumId w:val="1"/>
  </w:num>
  <w:num w:numId="7" w16cid:durableId="89813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E7"/>
    <w:rsid w:val="00003123"/>
    <w:rsid w:val="0000358C"/>
    <w:rsid w:val="0000690D"/>
    <w:rsid w:val="00007B8D"/>
    <w:rsid w:val="00010C86"/>
    <w:rsid w:val="00025976"/>
    <w:rsid w:val="00030131"/>
    <w:rsid w:val="0003368A"/>
    <w:rsid w:val="00044BB4"/>
    <w:rsid w:val="000452BC"/>
    <w:rsid w:val="00053FAB"/>
    <w:rsid w:val="00056DB1"/>
    <w:rsid w:val="00061F2A"/>
    <w:rsid w:val="0007207F"/>
    <w:rsid w:val="00073AAE"/>
    <w:rsid w:val="000810A5"/>
    <w:rsid w:val="0008416E"/>
    <w:rsid w:val="0008505B"/>
    <w:rsid w:val="00090B63"/>
    <w:rsid w:val="0009493C"/>
    <w:rsid w:val="00096A96"/>
    <w:rsid w:val="000A2D88"/>
    <w:rsid w:val="000A2DAE"/>
    <w:rsid w:val="000A6687"/>
    <w:rsid w:val="000B187A"/>
    <w:rsid w:val="000B2BB0"/>
    <w:rsid w:val="000C30E5"/>
    <w:rsid w:val="000C7DC9"/>
    <w:rsid w:val="000D279D"/>
    <w:rsid w:val="000D55DB"/>
    <w:rsid w:val="000D612B"/>
    <w:rsid w:val="000D612E"/>
    <w:rsid w:val="000D6DD5"/>
    <w:rsid w:val="000D6FE8"/>
    <w:rsid w:val="000E13EA"/>
    <w:rsid w:val="000E30B4"/>
    <w:rsid w:val="000F7528"/>
    <w:rsid w:val="000F769C"/>
    <w:rsid w:val="0010258C"/>
    <w:rsid w:val="0010274E"/>
    <w:rsid w:val="001104ED"/>
    <w:rsid w:val="0011112B"/>
    <w:rsid w:val="00113EC9"/>
    <w:rsid w:val="00117801"/>
    <w:rsid w:val="00121382"/>
    <w:rsid w:val="00131BFC"/>
    <w:rsid w:val="00152021"/>
    <w:rsid w:val="00157320"/>
    <w:rsid w:val="00162AE7"/>
    <w:rsid w:val="00180747"/>
    <w:rsid w:val="00182DE5"/>
    <w:rsid w:val="00184E5B"/>
    <w:rsid w:val="0018681D"/>
    <w:rsid w:val="0019003A"/>
    <w:rsid w:val="0019252F"/>
    <w:rsid w:val="001A3A2B"/>
    <w:rsid w:val="001B16A8"/>
    <w:rsid w:val="001C1A6C"/>
    <w:rsid w:val="001D0163"/>
    <w:rsid w:val="001D6277"/>
    <w:rsid w:val="001F4456"/>
    <w:rsid w:val="00200DB1"/>
    <w:rsid w:val="002138CC"/>
    <w:rsid w:val="0023345D"/>
    <w:rsid w:val="002355EC"/>
    <w:rsid w:val="00237D25"/>
    <w:rsid w:val="002405E4"/>
    <w:rsid w:val="00246AE7"/>
    <w:rsid w:val="00250BE1"/>
    <w:rsid w:val="00251BDC"/>
    <w:rsid w:val="002520FF"/>
    <w:rsid w:val="00264026"/>
    <w:rsid w:val="00264D96"/>
    <w:rsid w:val="00273566"/>
    <w:rsid w:val="0027558E"/>
    <w:rsid w:val="00276EE5"/>
    <w:rsid w:val="00277784"/>
    <w:rsid w:val="00282B54"/>
    <w:rsid w:val="00283009"/>
    <w:rsid w:val="00287B02"/>
    <w:rsid w:val="00290F6B"/>
    <w:rsid w:val="00291036"/>
    <w:rsid w:val="002B3D30"/>
    <w:rsid w:val="002B3EB1"/>
    <w:rsid w:val="002B6C13"/>
    <w:rsid w:val="002C19F6"/>
    <w:rsid w:val="002C3CEE"/>
    <w:rsid w:val="002C7FA2"/>
    <w:rsid w:val="002D5004"/>
    <w:rsid w:val="002E4C4B"/>
    <w:rsid w:val="002E5457"/>
    <w:rsid w:val="002F46C1"/>
    <w:rsid w:val="002F5135"/>
    <w:rsid w:val="002F6FA8"/>
    <w:rsid w:val="002F7B35"/>
    <w:rsid w:val="0030254C"/>
    <w:rsid w:val="0031079E"/>
    <w:rsid w:val="00312FE1"/>
    <w:rsid w:val="0031503A"/>
    <w:rsid w:val="003321A6"/>
    <w:rsid w:val="00333E6E"/>
    <w:rsid w:val="003343A0"/>
    <w:rsid w:val="003348B3"/>
    <w:rsid w:val="00343E0C"/>
    <w:rsid w:val="00344F24"/>
    <w:rsid w:val="00355B42"/>
    <w:rsid w:val="00365728"/>
    <w:rsid w:val="00373820"/>
    <w:rsid w:val="00382E22"/>
    <w:rsid w:val="0038458D"/>
    <w:rsid w:val="003C0C0C"/>
    <w:rsid w:val="003C32C3"/>
    <w:rsid w:val="003E1492"/>
    <w:rsid w:val="003E2966"/>
    <w:rsid w:val="003E3DA4"/>
    <w:rsid w:val="003F362C"/>
    <w:rsid w:val="003F4B88"/>
    <w:rsid w:val="004060EC"/>
    <w:rsid w:val="004061A1"/>
    <w:rsid w:val="004079FF"/>
    <w:rsid w:val="00407C9D"/>
    <w:rsid w:val="00416F92"/>
    <w:rsid w:val="00421FCD"/>
    <w:rsid w:val="00423B28"/>
    <w:rsid w:val="00423E6B"/>
    <w:rsid w:val="00460971"/>
    <w:rsid w:val="00465742"/>
    <w:rsid w:val="00465BE8"/>
    <w:rsid w:val="004675B1"/>
    <w:rsid w:val="004723FB"/>
    <w:rsid w:val="00480587"/>
    <w:rsid w:val="004834D1"/>
    <w:rsid w:val="00497D1C"/>
    <w:rsid w:val="004A257D"/>
    <w:rsid w:val="004B2A52"/>
    <w:rsid w:val="004C0434"/>
    <w:rsid w:val="004C3560"/>
    <w:rsid w:val="004C5B2B"/>
    <w:rsid w:val="004E1C02"/>
    <w:rsid w:val="004E78E5"/>
    <w:rsid w:val="004F4177"/>
    <w:rsid w:val="004F5142"/>
    <w:rsid w:val="00501829"/>
    <w:rsid w:val="005056B6"/>
    <w:rsid w:val="00505E0E"/>
    <w:rsid w:val="00506265"/>
    <w:rsid w:val="00507E90"/>
    <w:rsid w:val="00523E34"/>
    <w:rsid w:val="005256C8"/>
    <w:rsid w:val="00527FFB"/>
    <w:rsid w:val="0053709E"/>
    <w:rsid w:val="005373DE"/>
    <w:rsid w:val="0054119D"/>
    <w:rsid w:val="00552532"/>
    <w:rsid w:val="005527CA"/>
    <w:rsid w:val="00553F32"/>
    <w:rsid w:val="0055503C"/>
    <w:rsid w:val="00556711"/>
    <w:rsid w:val="00561E33"/>
    <w:rsid w:val="00571810"/>
    <w:rsid w:val="0058562A"/>
    <w:rsid w:val="00593272"/>
    <w:rsid w:val="005A193C"/>
    <w:rsid w:val="005B289B"/>
    <w:rsid w:val="005B6FB2"/>
    <w:rsid w:val="005C25F0"/>
    <w:rsid w:val="005D036D"/>
    <w:rsid w:val="005D040F"/>
    <w:rsid w:val="005D0533"/>
    <w:rsid w:val="005D2C2C"/>
    <w:rsid w:val="005D3D8D"/>
    <w:rsid w:val="005D5122"/>
    <w:rsid w:val="005E4C3D"/>
    <w:rsid w:val="006010B2"/>
    <w:rsid w:val="00601623"/>
    <w:rsid w:val="00604D47"/>
    <w:rsid w:val="00606F4C"/>
    <w:rsid w:val="00611C14"/>
    <w:rsid w:val="00616C28"/>
    <w:rsid w:val="00626096"/>
    <w:rsid w:val="006316C1"/>
    <w:rsid w:val="00632CED"/>
    <w:rsid w:val="0063554B"/>
    <w:rsid w:val="00641DA6"/>
    <w:rsid w:val="00651036"/>
    <w:rsid w:val="00652242"/>
    <w:rsid w:val="006578F6"/>
    <w:rsid w:val="00671128"/>
    <w:rsid w:val="0067387E"/>
    <w:rsid w:val="006856D1"/>
    <w:rsid w:val="00694823"/>
    <w:rsid w:val="00696C57"/>
    <w:rsid w:val="006A54EC"/>
    <w:rsid w:val="006B47A1"/>
    <w:rsid w:val="006C0D0A"/>
    <w:rsid w:val="006C20AD"/>
    <w:rsid w:val="006C3457"/>
    <w:rsid w:val="006E5B91"/>
    <w:rsid w:val="006E5F9F"/>
    <w:rsid w:val="006E79E8"/>
    <w:rsid w:val="006F488F"/>
    <w:rsid w:val="006F5FCA"/>
    <w:rsid w:val="007049B8"/>
    <w:rsid w:val="00710DEF"/>
    <w:rsid w:val="00715302"/>
    <w:rsid w:val="0072527B"/>
    <w:rsid w:val="00765B0E"/>
    <w:rsid w:val="007660CB"/>
    <w:rsid w:val="00767664"/>
    <w:rsid w:val="0078700E"/>
    <w:rsid w:val="007947B4"/>
    <w:rsid w:val="00795B7B"/>
    <w:rsid w:val="007A001F"/>
    <w:rsid w:val="007A0BD6"/>
    <w:rsid w:val="007A77E7"/>
    <w:rsid w:val="007A7CD0"/>
    <w:rsid w:val="007A7E81"/>
    <w:rsid w:val="007B4120"/>
    <w:rsid w:val="007B4D7C"/>
    <w:rsid w:val="007B6B73"/>
    <w:rsid w:val="007C4017"/>
    <w:rsid w:val="007C5669"/>
    <w:rsid w:val="007D1321"/>
    <w:rsid w:val="007D2925"/>
    <w:rsid w:val="007D4F42"/>
    <w:rsid w:val="007E0D66"/>
    <w:rsid w:val="007E1A93"/>
    <w:rsid w:val="007F2076"/>
    <w:rsid w:val="007F29BC"/>
    <w:rsid w:val="007F5838"/>
    <w:rsid w:val="00810021"/>
    <w:rsid w:val="00823CA1"/>
    <w:rsid w:val="008263A3"/>
    <w:rsid w:val="008413F8"/>
    <w:rsid w:val="00842B92"/>
    <w:rsid w:val="008437BE"/>
    <w:rsid w:val="0084764E"/>
    <w:rsid w:val="00850FFA"/>
    <w:rsid w:val="00852D03"/>
    <w:rsid w:val="00873D2A"/>
    <w:rsid w:val="00874B34"/>
    <w:rsid w:val="00877E91"/>
    <w:rsid w:val="00893F04"/>
    <w:rsid w:val="00896902"/>
    <w:rsid w:val="008A16AF"/>
    <w:rsid w:val="008A6AC8"/>
    <w:rsid w:val="008B0129"/>
    <w:rsid w:val="008C5B6B"/>
    <w:rsid w:val="008D4626"/>
    <w:rsid w:val="008E07A6"/>
    <w:rsid w:val="008E39AA"/>
    <w:rsid w:val="008F3575"/>
    <w:rsid w:val="008F6C41"/>
    <w:rsid w:val="00910616"/>
    <w:rsid w:val="00913117"/>
    <w:rsid w:val="00917677"/>
    <w:rsid w:val="00920B01"/>
    <w:rsid w:val="009243C5"/>
    <w:rsid w:val="009302D8"/>
    <w:rsid w:val="0093669F"/>
    <w:rsid w:val="00940986"/>
    <w:rsid w:val="00960B84"/>
    <w:rsid w:val="00967154"/>
    <w:rsid w:val="009867B7"/>
    <w:rsid w:val="009923D1"/>
    <w:rsid w:val="009A4978"/>
    <w:rsid w:val="009B0FB3"/>
    <w:rsid w:val="009B1FFA"/>
    <w:rsid w:val="009B428B"/>
    <w:rsid w:val="009B64F6"/>
    <w:rsid w:val="009C0AAE"/>
    <w:rsid w:val="009C54D3"/>
    <w:rsid w:val="009C664F"/>
    <w:rsid w:val="009D0E0D"/>
    <w:rsid w:val="009D3BB4"/>
    <w:rsid w:val="009D3D97"/>
    <w:rsid w:val="009D6959"/>
    <w:rsid w:val="009D76F7"/>
    <w:rsid w:val="009E380B"/>
    <w:rsid w:val="009E47D5"/>
    <w:rsid w:val="009E7A73"/>
    <w:rsid w:val="009F434F"/>
    <w:rsid w:val="00A075BB"/>
    <w:rsid w:val="00A111EB"/>
    <w:rsid w:val="00A13FF1"/>
    <w:rsid w:val="00A15955"/>
    <w:rsid w:val="00A2513E"/>
    <w:rsid w:val="00A36F25"/>
    <w:rsid w:val="00A42679"/>
    <w:rsid w:val="00A47BA5"/>
    <w:rsid w:val="00A50872"/>
    <w:rsid w:val="00A533E0"/>
    <w:rsid w:val="00A61C43"/>
    <w:rsid w:val="00A64839"/>
    <w:rsid w:val="00A664A6"/>
    <w:rsid w:val="00A70F1A"/>
    <w:rsid w:val="00A82951"/>
    <w:rsid w:val="00A85BDC"/>
    <w:rsid w:val="00A916BB"/>
    <w:rsid w:val="00AA0E94"/>
    <w:rsid w:val="00AA6071"/>
    <w:rsid w:val="00AA63EE"/>
    <w:rsid w:val="00AA6EEE"/>
    <w:rsid w:val="00AA7311"/>
    <w:rsid w:val="00AB3586"/>
    <w:rsid w:val="00AB42E2"/>
    <w:rsid w:val="00AB6B60"/>
    <w:rsid w:val="00AC5028"/>
    <w:rsid w:val="00AD4765"/>
    <w:rsid w:val="00AE5849"/>
    <w:rsid w:val="00AE6AA0"/>
    <w:rsid w:val="00AE6F7E"/>
    <w:rsid w:val="00AF2D0A"/>
    <w:rsid w:val="00B013B8"/>
    <w:rsid w:val="00B060C4"/>
    <w:rsid w:val="00B16288"/>
    <w:rsid w:val="00B24EB3"/>
    <w:rsid w:val="00B34510"/>
    <w:rsid w:val="00B42794"/>
    <w:rsid w:val="00B447E7"/>
    <w:rsid w:val="00B448C9"/>
    <w:rsid w:val="00B50539"/>
    <w:rsid w:val="00B50DF3"/>
    <w:rsid w:val="00B52DA0"/>
    <w:rsid w:val="00B543FB"/>
    <w:rsid w:val="00B636B9"/>
    <w:rsid w:val="00B63A95"/>
    <w:rsid w:val="00B723EC"/>
    <w:rsid w:val="00B805F1"/>
    <w:rsid w:val="00B902C2"/>
    <w:rsid w:val="00B93443"/>
    <w:rsid w:val="00B958EE"/>
    <w:rsid w:val="00BA0C58"/>
    <w:rsid w:val="00BA2ED1"/>
    <w:rsid w:val="00BA4A2B"/>
    <w:rsid w:val="00BB1150"/>
    <w:rsid w:val="00BB3C52"/>
    <w:rsid w:val="00BD6CA6"/>
    <w:rsid w:val="00BD7E94"/>
    <w:rsid w:val="00BE2488"/>
    <w:rsid w:val="00BE6875"/>
    <w:rsid w:val="00C013FE"/>
    <w:rsid w:val="00C0691F"/>
    <w:rsid w:val="00C07E98"/>
    <w:rsid w:val="00C10F79"/>
    <w:rsid w:val="00C134EF"/>
    <w:rsid w:val="00C137EF"/>
    <w:rsid w:val="00C16616"/>
    <w:rsid w:val="00C3383C"/>
    <w:rsid w:val="00C3675D"/>
    <w:rsid w:val="00C37AB1"/>
    <w:rsid w:val="00C40844"/>
    <w:rsid w:val="00C44D0D"/>
    <w:rsid w:val="00C46441"/>
    <w:rsid w:val="00C53A96"/>
    <w:rsid w:val="00C54544"/>
    <w:rsid w:val="00C54FCB"/>
    <w:rsid w:val="00C61883"/>
    <w:rsid w:val="00C619D0"/>
    <w:rsid w:val="00C62BF1"/>
    <w:rsid w:val="00C70486"/>
    <w:rsid w:val="00C72A90"/>
    <w:rsid w:val="00C841C9"/>
    <w:rsid w:val="00C92903"/>
    <w:rsid w:val="00C9611F"/>
    <w:rsid w:val="00C9639C"/>
    <w:rsid w:val="00C96E1D"/>
    <w:rsid w:val="00C97329"/>
    <w:rsid w:val="00CA3928"/>
    <w:rsid w:val="00CB611F"/>
    <w:rsid w:val="00CC0E21"/>
    <w:rsid w:val="00CE0CA1"/>
    <w:rsid w:val="00CF008D"/>
    <w:rsid w:val="00CF2E4B"/>
    <w:rsid w:val="00CF4E42"/>
    <w:rsid w:val="00D03059"/>
    <w:rsid w:val="00D14FFB"/>
    <w:rsid w:val="00D16B00"/>
    <w:rsid w:val="00D229FE"/>
    <w:rsid w:val="00D25DD8"/>
    <w:rsid w:val="00D26B1C"/>
    <w:rsid w:val="00D26D6F"/>
    <w:rsid w:val="00D30E57"/>
    <w:rsid w:val="00D3263C"/>
    <w:rsid w:val="00D341C6"/>
    <w:rsid w:val="00D40D8B"/>
    <w:rsid w:val="00D41B43"/>
    <w:rsid w:val="00D41DD6"/>
    <w:rsid w:val="00D43DCB"/>
    <w:rsid w:val="00D65F7E"/>
    <w:rsid w:val="00D8039A"/>
    <w:rsid w:val="00D914EF"/>
    <w:rsid w:val="00D921F0"/>
    <w:rsid w:val="00D931A8"/>
    <w:rsid w:val="00DA1635"/>
    <w:rsid w:val="00DA3EC0"/>
    <w:rsid w:val="00DA55D4"/>
    <w:rsid w:val="00DB3AD4"/>
    <w:rsid w:val="00DB5E4F"/>
    <w:rsid w:val="00DB6E3E"/>
    <w:rsid w:val="00DC0563"/>
    <w:rsid w:val="00DC38C5"/>
    <w:rsid w:val="00DC4EF9"/>
    <w:rsid w:val="00DD31EB"/>
    <w:rsid w:val="00DE4ABC"/>
    <w:rsid w:val="00DE7090"/>
    <w:rsid w:val="00DF4053"/>
    <w:rsid w:val="00E04CAF"/>
    <w:rsid w:val="00E123C3"/>
    <w:rsid w:val="00E173E5"/>
    <w:rsid w:val="00E223F7"/>
    <w:rsid w:val="00E369C1"/>
    <w:rsid w:val="00E36DD6"/>
    <w:rsid w:val="00E4057E"/>
    <w:rsid w:val="00E41523"/>
    <w:rsid w:val="00E41A1F"/>
    <w:rsid w:val="00E4273D"/>
    <w:rsid w:val="00E44FA6"/>
    <w:rsid w:val="00E523F5"/>
    <w:rsid w:val="00E56A3F"/>
    <w:rsid w:val="00E60503"/>
    <w:rsid w:val="00E60EFC"/>
    <w:rsid w:val="00E62314"/>
    <w:rsid w:val="00E625A3"/>
    <w:rsid w:val="00E62825"/>
    <w:rsid w:val="00E637D7"/>
    <w:rsid w:val="00E652DC"/>
    <w:rsid w:val="00E743F7"/>
    <w:rsid w:val="00E803A8"/>
    <w:rsid w:val="00E820F8"/>
    <w:rsid w:val="00E87FB7"/>
    <w:rsid w:val="00E92B40"/>
    <w:rsid w:val="00EA0F11"/>
    <w:rsid w:val="00EA1ACD"/>
    <w:rsid w:val="00EB4F16"/>
    <w:rsid w:val="00EC0E49"/>
    <w:rsid w:val="00EC1AE6"/>
    <w:rsid w:val="00EC3084"/>
    <w:rsid w:val="00EC534C"/>
    <w:rsid w:val="00EC5D12"/>
    <w:rsid w:val="00ED0508"/>
    <w:rsid w:val="00ED774D"/>
    <w:rsid w:val="00EE1308"/>
    <w:rsid w:val="00EE6EEA"/>
    <w:rsid w:val="00EE7298"/>
    <w:rsid w:val="00EF0084"/>
    <w:rsid w:val="00EF3629"/>
    <w:rsid w:val="00EF597C"/>
    <w:rsid w:val="00F05207"/>
    <w:rsid w:val="00F05B4A"/>
    <w:rsid w:val="00F26125"/>
    <w:rsid w:val="00F27F74"/>
    <w:rsid w:val="00F328AE"/>
    <w:rsid w:val="00F37B8D"/>
    <w:rsid w:val="00F46C92"/>
    <w:rsid w:val="00F53CE7"/>
    <w:rsid w:val="00F6078D"/>
    <w:rsid w:val="00F62B8C"/>
    <w:rsid w:val="00F635CF"/>
    <w:rsid w:val="00F71F76"/>
    <w:rsid w:val="00F77155"/>
    <w:rsid w:val="00F90631"/>
    <w:rsid w:val="00F927D1"/>
    <w:rsid w:val="00F9669E"/>
    <w:rsid w:val="00F967CC"/>
    <w:rsid w:val="00FA12F4"/>
    <w:rsid w:val="00FA47AC"/>
    <w:rsid w:val="00FA7D04"/>
    <w:rsid w:val="00FC656E"/>
    <w:rsid w:val="00FD1B20"/>
    <w:rsid w:val="00FD77BE"/>
    <w:rsid w:val="00FE1433"/>
    <w:rsid w:val="00FE2C1C"/>
    <w:rsid w:val="00FE4DE6"/>
    <w:rsid w:val="00FF112A"/>
    <w:rsid w:val="00FF1230"/>
    <w:rsid w:val="00FF34E0"/>
    <w:rsid w:val="00FF4F2A"/>
    <w:rsid w:val="00FF7361"/>
    <w:rsid w:val="15CAC2AD"/>
    <w:rsid w:val="2EF01090"/>
    <w:rsid w:val="442974AF"/>
    <w:rsid w:val="4C369A2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56F642"/>
  <w15:chartTrackingRefBased/>
  <w15:docId w15:val="{5FDBCFBE-44A7-4BA2-8F34-8B6A1DCE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7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C9D"/>
  </w:style>
  <w:style w:type="paragraph" w:styleId="Footer">
    <w:name w:val="footer"/>
    <w:basedOn w:val="Normal"/>
    <w:link w:val="FooterChar"/>
    <w:uiPriority w:val="99"/>
    <w:unhideWhenUsed/>
    <w:rsid w:val="00407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C9D"/>
  </w:style>
  <w:style w:type="paragraph" w:styleId="Revision">
    <w:name w:val="Revision"/>
    <w:hidden/>
    <w:uiPriority w:val="99"/>
    <w:semiHidden/>
    <w:rsid w:val="005B6FB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079FF"/>
  </w:style>
  <w:style w:type="paragraph" w:customStyle="1" w:styleId="paragraph">
    <w:name w:val="paragraph"/>
    <w:basedOn w:val="Normal"/>
    <w:rsid w:val="0040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D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27CD48A60114185792756815EF3DB" ma:contentTypeVersion="6" ma:contentTypeDescription="Create a new document." ma:contentTypeScope="" ma:versionID="fc438dca3aeccf56f8be215b0fcb87c1">
  <xsd:schema xmlns:xsd="http://www.w3.org/2001/XMLSchema" xmlns:xs="http://www.w3.org/2001/XMLSchema" xmlns:p="http://schemas.microsoft.com/office/2006/metadata/properties" xmlns:ns2="8077a030-e481-40f5-86c5-840f69545bdf" xmlns:ns3="3c35e341-3f0e-4560-acce-8c7ba14ded99" targetNamespace="http://schemas.microsoft.com/office/2006/metadata/properties" ma:root="true" ma:fieldsID="337b8016b86567ad2bbc6883e7bb14fd" ns2:_="" ns3:_="">
    <xsd:import namespace="8077a030-e481-40f5-86c5-840f69545bdf"/>
    <xsd:import namespace="3c35e341-3f0e-4560-acce-8c7ba14de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7a030-e481-40f5-86c5-840f69545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41-3f0e-4560-acce-8c7ba14de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FCAC-AFC8-46B8-97C9-B4AC208F3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ABDEB-A9B3-4FA2-80EC-C71849A68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B50329-57D4-4610-8BE7-EB82A7B03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7a030-e481-40f5-86c5-840f69545bdf"/>
    <ds:schemaRef ds:uri="3c35e341-3f0e-4560-acce-8c7ba14de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29445-09D5-433E-871A-580A6870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ainen, Mikko D</dc:creator>
  <cp:lastModifiedBy>Pollard, Colette</cp:lastModifiedBy>
  <cp:revision>2</cp:revision>
  <cp:lastPrinted>2024-01-18T19:32:00Z</cp:lastPrinted>
  <dcterms:created xsi:type="dcterms:W3CDTF">2024-02-14T21:25:00Z</dcterms:created>
  <dcterms:modified xsi:type="dcterms:W3CDTF">2024-02-1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27CD48A60114185792756815EF3DB</vt:lpwstr>
  </property>
  <property fmtid="{D5CDD505-2E9C-101B-9397-08002B2CF9AE}" pid="3" name="MediaServiceImageTags">
    <vt:lpwstr/>
  </property>
  <property fmtid="{D5CDD505-2E9C-101B-9397-08002B2CF9AE}" pid="4" name="_dlc_DocIdItemGuid">
    <vt:lpwstr>68c5632d-9ff6-4d8f-b859-82a407973ef8</vt:lpwstr>
  </property>
</Properties>
</file>